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DF" w:rsidRPr="00212BE1" w:rsidRDefault="00F1388B" w:rsidP="00F1388B">
      <w:pPr>
        <w:tabs>
          <w:tab w:val="left" w:pos="13140"/>
        </w:tabs>
        <w:jc w:val="center"/>
        <w:rPr>
          <w:color w:val="auto"/>
          <w:szCs w:val="28"/>
        </w:rPr>
      </w:pPr>
      <w:bookmarkStart w:id="0" w:name="_GoBack"/>
      <w:bookmarkEnd w:id="0"/>
      <w:r w:rsidRPr="00212BE1">
        <w:rPr>
          <w:color w:val="auto"/>
          <w:szCs w:val="28"/>
        </w:rPr>
        <w:t xml:space="preserve">Сведения о доходах, об имуществе и обязательствах имущественного характера  </w:t>
      </w:r>
    </w:p>
    <w:p w:rsidR="00212BE1" w:rsidRPr="00212BE1" w:rsidRDefault="00B14ADF" w:rsidP="00F1388B">
      <w:pPr>
        <w:tabs>
          <w:tab w:val="left" w:pos="13140"/>
        </w:tabs>
        <w:jc w:val="center"/>
        <w:rPr>
          <w:color w:val="auto"/>
          <w:szCs w:val="28"/>
        </w:rPr>
      </w:pPr>
      <w:r w:rsidRPr="00212BE1">
        <w:rPr>
          <w:color w:val="auto"/>
          <w:szCs w:val="28"/>
        </w:rPr>
        <w:t xml:space="preserve">руководителей </w:t>
      </w:r>
      <w:r w:rsidR="00F1388B" w:rsidRPr="00212BE1">
        <w:rPr>
          <w:color w:val="auto"/>
          <w:szCs w:val="28"/>
        </w:rPr>
        <w:t xml:space="preserve">муниципальных </w:t>
      </w:r>
      <w:r w:rsidR="00CF09CA" w:rsidRPr="00212BE1">
        <w:rPr>
          <w:color w:val="auto"/>
          <w:szCs w:val="28"/>
        </w:rPr>
        <w:t xml:space="preserve"> </w:t>
      </w:r>
      <w:r w:rsidR="008A22F5">
        <w:rPr>
          <w:color w:val="auto"/>
          <w:szCs w:val="28"/>
        </w:rPr>
        <w:t xml:space="preserve"> учреждение, подведомственных  Управлению образования администрации Ермаковского района </w:t>
      </w:r>
      <w:r w:rsidR="00212BE1" w:rsidRPr="00212BE1">
        <w:rPr>
          <w:color w:val="auto"/>
          <w:szCs w:val="28"/>
        </w:rPr>
        <w:t>за 201</w:t>
      </w:r>
      <w:r w:rsidR="00C32CD3">
        <w:rPr>
          <w:color w:val="auto"/>
          <w:szCs w:val="28"/>
        </w:rPr>
        <w:t>7</w:t>
      </w:r>
      <w:r w:rsidR="00212BE1" w:rsidRPr="00212BE1">
        <w:rPr>
          <w:color w:val="auto"/>
          <w:szCs w:val="28"/>
        </w:rPr>
        <w:t xml:space="preserve"> год</w:t>
      </w:r>
    </w:p>
    <w:p w:rsidR="00F1388B" w:rsidRDefault="00F1388B" w:rsidP="00F1388B">
      <w:pPr>
        <w:tabs>
          <w:tab w:val="left" w:pos="13140"/>
        </w:tabs>
        <w:jc w:val="center"/>
        <w:rPr>
          <w:b/>
          <w:color w:val="auto"/>
          <w:szCs w:val="28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449"/>
        <w:gridCol w:w="1843"/>
        <w:gridCol w:w="2126"/>
        <w:gridCol w:w="1843"/>
        <w:gridCol w:w="3402"/>
        <w:gridCol w:w="2584"/>
      </w:tblGrid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5E6409">
            <w:pPr>
              <w:tabs>
                <w:tab w:val="left" w:pos="13140"/>
              </w:tabs>
              <w:ind w:right="-108"/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Годовой доход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7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A22B25" w:rsidRDefault="0022383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B34D9C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  <w:r w:rsidR="00207979" w:rsidRPr="00212B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20797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F31489" w:rsidP="009C6BB5">
            <w:pPr>
              <w:jc w:val="center"/>
              <w:rPr>
                <w:sz w:val="24"/>
                <w:szCs w:val="24"/>
              </w:rPr>
            </w:pPr>
            <w:r w:rsidRPr="00F937B6">
              <w:rPr>
                <w:sz w:val="24"/>
                <w:szCs w:val="24"/>
              </w:rPr>
              <w:t>Колесникова</w:t>
            </w:r>
            <w:r w:rsidRPr="00212BE1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C32C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 10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8422A1" w:rsidRPr="00212BE1" w:rsidRDefault="00AC1C9A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F31489" w:rsidRPr="00212BE1">
              <w:rPr>
                <w:bCs/>
                <w:color w:val="auto"/>
                <w:sz w:val="24"/>
                <w:szCs w:val="24"/>
              </w:rPr>
              <w:t>вартира 5</w:t>
            </w:r>
            <w:r w:rsidR="006865A7">
              <w:rPr>
                <w:bCs/>
                <w:color w:val="auto"/>
                <w:sz w:val="24"/>
                <w:szCs w:val="24"/>
              </w:rPr>
              <w:t>9</w:t>
            </w:r>
            <w:r w:rsidR="008422A1" w:rsidRPr="00212BE1">
              <w:rPr>
                <w:bCs/>
                <w:color w:val="auto"/>
                <w:sz w:val="24"/>
                <w:szCs w:val="24"/>
              </w:rPr>
              <w:t xml:space="preserve"> кв. м.  Россия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F3148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A22B25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45274C" w:rsidP="009C6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32C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32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62994" w:rsidRPr="00212BE1" w:rsidRDefault="00AC1C9A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CF09CA" w:rsidRPr="00212BE1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31489" w:rsidRPr="00212BE1">
              <w:rPr>
                <w:bCs/>
                <w:color w:val="auto"/>
                <w:sz w:val="24"/>
                <w:szCs w:val="24"/>
              </w:rPr>
              <w:t>5</w:t>
            </w:r>
            <w:r w:rsidR="006865A7">
              <w:rPr>
                <w:bCs/>
                <w:color w:val="auto"/>
                <w:sz w:val="24"/>
                <w:szCs w:val="24"/>
              </w:rPr>
              <w:t>9</w:t>
            </w:r>
            <w:r w:rsidR="00CF09CA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F09CA" w:rsidRPr="00212BE1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89" w:rsidRPr="00212BE1" w:rsidRDefault="0045274C" w:rsidP="00557E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ива Шевроле</w:t>
            </w:r>
            <w:r w:rsidR="0022516A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A22B25" w:rsidRDefault="006B7D6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6B7D6F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  <w:r w:rsidR="00207979" w:rsidRPr="00212B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20797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8578BF" w:rsidP="009C6BB5">
            <w:pPr>
              <w:jc w:val="center"/>
              <w:rPr>
                <w:sz w:val="24"/>
                <w:szCs w:val="24"/>
              </w:rPr>
            </w:pPr>
            <w:r w:rsidRPr="0022516A">
              <w:rPr>
                <w:sz w:val="24"/>
                <w:szCs w:val="24"/>
              </w:rPr>
              <w:t>Попов Олег</w:t>
            </w:r>
            <w:r>
              <w:rPr>
                <w:sz w:val="24"/>
                <w:szCs w:val="24"/>
              </w:rPr>
              <w:t xml:space="preserve"> Геннадьевич</w:t>
            </w:r>
            <w:r w:rsidR="00207979" w:rsidRPr="00212B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C32C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 994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643DC3" w:rsidRDefault="00AC1C9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емельный  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участок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557EF6" w:rsidRDefault="008578B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6B7D6F" w:rsidRPr="00212BE1" w:rsidRDefault="00AC1C9A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илой дом </w:t>
            </w:r>
            <w:r w:rsidR="008578BF">
              <w:rPr>
                <w:bCs/>
                <w:color w:val="auto"/>
                <w:sz w:val="24"/>
                <w:szCs w:val="24"/>
              </w:rPr>
              <w:t>52,4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Россия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75F0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E3" w:rsidRPr="0022516A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ОЙОТА</w:t>
            </w:r>
            <w:r w:rsidR="00750BE3" w:rsidRPr="00750BE3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50BE3">
              <w:rPr>
                <w:bCs/>
                <w:color w:val="auto"/>
                <w:sz w:val="24"/>
                <w:szCs w:val="24"/>
                <w:lang w:val="en-US"/>
              </w:rPr>
              <w:t>Ipsum</w:t>
            </w:r>
            <w:proofErr w:type="spellEnd"/>
            <w:r w:rsidR="003C433D">
              <w:rPr>
                <w:bCs/>
                <w:color w:val="auto"/>
                <w:sz w:val="24"/>
                <w:szCs w:val="24"/>
              </w:rPr>
              <w:t>;</w:t>
            </w:r>
          </w:p>
          <w:p w:rsidR="006B7D6F" w:rsidRPr="008578BF" w:rsidRDefault="008578BF" w:rsidP="00557E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 2</w:t>
            </w:r>
            <w:r w:rsidR="00557EF6">
              <w:rPr>
                <w:bCs/>
                <w:color w:val="auto"/>
                <w:sz w:val="24"/>
                <w:szCs w:val="24"/>
              </w:rPr>
              <w:t>70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="0022516A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A22B25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8D2385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45274C" w:rsidP="008D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8D2385" w:rsidRPr="00212B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750BE3" w:rsidRDefault="00C32C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 929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643DC3" w:rsidRDefault="00AC1C9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643DC3" w:rsidRPr="00212BE1">
              <w:rPr>
                <w:bCs/>
                <w:color w:val="auto"/>
                <w:sz w:val="24"/>
                <w:szCs w:val="24"/>
              </w:rPr>
              <w:t xml:space="preserve">емельный   участок  </w:t>
            </w:r>
          </w:p>
          <w:p w:rsidR="00643DC3" w:rsidRPr="00212BE1" w:rsidRDefault="00643DC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557E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D2385" w:rsidRPr="00212BE1" w:rsidRDefault="00643DC3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C1C9A">
              <w:rPr>
                <w:bCs/>
                <w:color w:val="auto"/>
                <w:sz w:val="24"/>
                <w:szCs w:val="24"/>
              </w:rPr>
              <w:t>ж</w:t>
            </w:r>
            <w:r w:rsidRPr="00212BE1">
              <w:rPr>
                <w:bCs/>
                <w:color w:val="auto"/>
                <w:sz w:val="24"/>
                <w:szCs w:val="24"/>
              </w:rPr>
              <w:t>илой дом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52,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Россия  </w:t>
            </w:r>
            <w:r w:rsidR="00557EF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3" w:rsidRPr="00212BE1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ИССАН </w:t>
            </w:r>
            <w:r w:rsidR="00643DC3" w:rsidRPr="008578BF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643DC3">
              <w:rPr>
                <w:bCs/>
                <w:color w:val="auto"/>
                <w:sz w:val="24"/>
                <w:szCs w:val="24"/>
                <w:lang w:val="en-US"/>
              </w:rPr>
              <w:t>March</w:t>
            </w:r>
            <w:r w:rsidR="0022516A">
              <w:rPr>
                <w:bCs/>
                <w:color w:val="auto"/>
                <w:sz w:val="24"/>
                <w:szCs w:val="24"/>
              </w:rPr>
              <w:t>.</w:t>
            </w:r>
            <w:r w:rsidR="00643DC3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D2385" w:rsidRPr="00212BE1" w:rsidRDefault="008D238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A22B25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3F1F57" w:rsidP="0041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E15A81" w:rsidP="00E15A8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Default="00557EF6" w:rsidP="00557E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557EF6" w:rsidRDefault="00AC1C9A" w:rsidP="00557E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557EF6" w:rsidRPr="00212BE1">
              <w:rPr>
                <w:bCs/>
                <w:color w:val="auto"/>
                <w:sz w:val="24"/>
                <w:szCs w:val="24"/>
              </w:rPr>
              <w:t xml:space="preserve">емельный   участок  </w:t>
            </w:r>
          </w:p>
          <w:p w:rsidR="00557EF6" w:rsidRPr="00212BE1" w:rsidRDefault="00557EF6" w:rsidP="00557E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D2385" w:rsidRPr="00263A60" w:rsidRDefault="00AC1C9A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557EF6" w:rsidRPr="00212BE1">
              <w:rPr>
                <w:bCs/>
                <w:color w:val="auto"/>
                <w:sz w:val="24"/>
                <w:szCs w:val="24"/>
              </w:rPr>
              <w:t>илой дом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57EF6">
              <w:rPr>
                <w:bCs/>
                <w:color w:val="auto"/>
                <w:sz w:val="24"/>
                <w:szCs w:val="24"/>
              </w:rPr>
              <w:t>52,4</w:t>
            </w:r>
            <w:r w:rsidR="001E0F99">
              <w:rPr>
                <w:bCs/>
                <w:color w:val="auto"/>
                <w:sz w:val="24"/>
                <w:szCs w:val="24"/>
              </w:rPr>
              <w:t xml:space="preserve">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A0BC7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7B73ED" w:rsidRDefault="002A0BC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B73ED"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263A60" w:rsidRDefault="002A0BC7" w:rsidP="0022383F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jc w:val="center"/>
              <w:rPr>
                <w:sz w:val="24"/>
                <w:szCs w:val="24"/>
              </w:rPr>
            </w:pPr>
            <w:r w:rsidRPr="009618C0">
              <w:rPr>
                <w:sz w:val="24"/>
                <w:szCs w:val="24"/>
              </w:rPr>
              <w:t>Баженова</w:t>
            </w:r>
            <w:r w:rsidRPr="00C805F6">
              <w:rPr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DD0DA1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 927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99" w:rsidRDefault="001E0F9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2A0BC7" w:rsidRDefault="00AC1C9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A22B25">
              <w:rPr>
                <w:bCs/>
                <w:color w:val="auto"/>
                <w:sz w:val="24"/>
                <w:szCs w:val="24"/>
              </w:rPr>
              <w:t>емельн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 w:rsidR="00A22B25">
              <w:rPr>
                <w:bCs/>
                <w:color w:val="auto"/>
                <w:sz w:val="24"/>
                <w:szCs w:val="24"/>
              </w:rPr>
              <w:t>и</w:t>
            </w:r>
            <w:r w:rsidR="003637CF">
              <w:rPr>
                <w:bCs/>
                <w:color w:val="auto"/>
                <w:sz w:val="24"/>
                <w:szCs w:val="24"/>
              </w:rPr>
              <w:t>: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500 кв. м.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265 кв. м. 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A22B25" w:rsidRDefault="00AC1C9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A22B25">
              <w:rPr>
                <w:bCs/>
                <w:color w:val="auto"/>
                <w:sz w:val="24"/>
                <w:szCs w:val="24"/>
              </w:rPr>
              <w:t>ил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дом</w:t>
            </w:r>
            <w:r w:rsidR="00A22B25">
              <w:rPr>
                <w:bCs/>
                <w:color w:val="auto"/>
                <w:sz w:val="24"/>
                <w:szCs w:val="24"/>
              </w:rPr>
              <w:t>а</w:t>
            </w:r>
            <w:r w:rsidR="003637CF">
              <w:rPr>
                <w:bCs/>
                <w:color w:val="auto"/>
                <w:sz w:val="24"/>
                <w:szCs w:val="24"/>
              </w:rPr>
              <w:t>:</w:t>
            </w:r>
          </w:p>
          <w:p w:rsidR="001E0F99" w:rsidRDefault="002A0BC7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>32.4 кв. м.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805F6" w:rsidRDefault="002A0BC7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5</w:t>
            </w:r>
            <w:r w:rsidR="001E0F99">
              <w:rPr>
                <w:bCs/>
                <w:color w:val="auto"/>
                <w:sz w:val="24"/>
                <w:szCs w:val="24"/>
              </w:rPr>
              <w:t>0.2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 w:rsidR="00AC1C9A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2A0BC7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7B73ED" w:rsidRDefault="00851FD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B73E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263A60" w:rsidRDefault="002A0BC7" w:rsidP="002238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DD0DA1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 717,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99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E0F99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1E0F99">
              <w:rPr>
                <w:bCs/>
                <w:color w:val="auto"/>
                <w:sz w:val="24"/>
                <w:szCs w:val="24"/>
              </w:rPr>
              <w:t>емельные</w:t>
            </w:r>
            <w:r w:rsidR="001E0F99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 w:rsidR="001E0F99">
              <w:rPr>
                <w:bCs/>
                <w:color w:val="auto"/>
                <w:sz w:val="24"/>
                <w:szCs w:val="24"/>
              </w:rPr>
              <w:t>и:</w:t>
            </w:r>
            <w:r w:rsidR="001E0F99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500 кв. м.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265 кв. м. 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1E0F99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1E0F99">
              <w:rPr>
                <w:bCs/>
                <w:color w:val="auto"/>
                <w:sz w:val="24"/>
                <w:szCs w:val="24"/>
              </w:rPr>
              <w:t>илые</w:t>
            </w:r>
            <w:r w:rsidR="001E0F99" w:rsidRPr="00C805F6">
              <w:rPr>
                <w:bCs/>
                <w:color w:val="auto"/>
                <w:sz w:val="24"/>
                <w:szCs w:val="24"/>
              </w:rPr>
              <w:t xml:space="preserve"> дом</w:t>
            </w:r>
            <w:r w:rsidR="001E0F99">
              <w:rPr>
                <w:bCs/>
                <w:color w:val="auto"/>
                <w:sz w:val="24"/>
                <w:szCs w:val="24"/>
              </w:rPr>
              <w:t>а:</w:t>
            </w:r>
          </w:p>
          <w:p w:rsidR="001E0F99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32.4 кв. м.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805F6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5</w:t>
            </w:r>
            <w:r>
              <w:rPr>
                <w:bCs/>
                <w:color w:val="auto"/>
                <w:sz w:val="24"/>
                <w:szCs w:val="24"/>
              </w:rPr>
              <w:t>0.2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 w:rsidR="00AC1C9A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1E0F9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C6E43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ВАЗ 111130;  </w:t>
            </w:r>
          </w:p>
          <w:p w:rsidR="002A0BC7" w:rsidRPr="00C805F6" w:rsidRDefault="00851FD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>ВАЗ Лада Калина</w:t>
            </w:r>
            <w:r w:rsidR="009618C0">
              <w:rPr>
                <w:bCs/>
                <w:color w:val="auto"/>
                <w:sz w:val="24"/>
                <w:szCs w:val="24"/>
              </w:rPr>
              <w:t>.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086323" w:rsidRPr="00CB637D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1B662E" w:rsidP="004B7119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jc w:val="center"/>
              <w:rPr>
                <w:sz w:val="24"/>
                <w:szCs w:val="24"/>
              </w:rPr>
            </w:pPr>
            <w:r w:rsidRPr="0003036F">
              <w:rPr>
                <w:sz w:val="24"/>
                <w:szCs w:val="24"/>
              </w:rPr>
              <w:t>Сутугин</w:t>
            </w:r>
            <w:r w:rsidRPr="00263A60">
              <w:rPr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DD0DA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 460,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99" w:rsidRDefault="001E0F99" w:rsidP="007B73E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E0F99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64,7 кв. м. Россия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E0F99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1E0F99" w:rsidRPr="00263A60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8D2385" w:rsidRPr="00263A60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4A1A">
              <w:rPr>
                <w:bCs/>
                <w:color w:val="auto"/>
                <w:sz w:val="24"/>
                <w:szCs w:val="24"/>
              </w:rPr>
              <w:t>1640</w:t>
            </w:r>
            <w:r w:rsidR="00F24B4E">
              <w:rPr>
                <w:bCs/>
                <w:color w:val="auto"/>
                <w:sz w:val="24"/>
                <w:szCs w:val="24"/>
              </w:rPr>
              <w:t>,0</w:t>
            </w:r>
            <w:r w:rsidRPr="00CD4A1A">
              <w:rPr>
                <w:bCs/>
                <w:color w:val="auto"/>
                <w:sz w:val="24"/>
                <w:szCs w:val="24"/>
              </w:rPr>
              <w:t xml:space="preserve"> кв.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м. Россия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633773" w:rsidRDefault="0063377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ВАЗ</w:t>
            </w:r>
            <w:r w:rsidRPr="00633773">
              <w:rPr>
                <w:bCs/>
                <w:color w:val="auto"/>
                <w:sz w:val="24"/>
                <w:szCs w:val="24"/>
                <w:lang w:val="en-US"/>
              </w:rPr>
              <w:t xml:space="preserve"> 21074;</w:t>
            </w:r>
          </w:p>
          <w:p w:rsidR="00633773" w:rsidRPr="00633773" w:rsidRDefault="00633773" w:rsidP="00DD0D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GEELY </w:t>
            </w:r>
            <w:proofErr w:type="spellStart"/>
            <w:r w:rsidRPr="00AC1C9A">
              <w:rPr>
                <w:bCs/>
                <w:color w:val="auto"/>
                <w:sz w:val="24"/>
                <w:szCs w:val="24"/>
                <w:lang w:val="en-US"/>
              </w:rPr>
              <w:t>Em</w:t>
            </w:r>
            <w:r w:rsidR="00AC1C9A">
              <w:rPr>
                <w:bCs/>
                <w:color w:val="auto"/>
                <w:sz w:val="24"/>
                <w:szCs w:val="24"/>
                <w:lang w:val="en-US"/>
              </w:rPr>
              <w:t>q</w:t>
            </w:r>
            <w:r w:rsidRPr="00AC1C9A">
              <w:rPr>
                <w:bCs/>
                <w:color w:val="auto"/>
                <w:sz w:val="24"/>
                <w:szCs w:val="24"/>
                <w:lang w:val="en-US"/>
              </w:rPr>
              <w:t>rand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x</w:t>
            </w:r>
            <w:r w:rsidR="00DD0DA1" w:rsidRPr="0028307E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7NEW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263A60" w:rsidP="001B6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E05A2" w:rsidRDefault="00DD0DA1" w:rsidP="00316F06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8 497,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A2" w:rsidRDefault="00FE05A2" w:rsidP="00FE05A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B662E" w:rsidRPr="00263A60" w:rsidRDefault="00AC1C9A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FE05A2" w:rsidRPr="00263A60">
              <w:rPr>
                <w:bCs/>
                <w:color w:val="auto"/>
                <w:sz w:val="24"/>
                <w:szCs w:val="24"/>
              </w:rPr>
              <w:t xml:space="preserve">вартира 64,7 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F2637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A32A4" w:rsidRDefault="00B542AD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2A32A4">
              <w:rPr>
                <w:sz w:val="24"/>
                <w:szCs w:val="24"/>
              </w:rPr>
              <w:t>Форсель</w:t>
            </w:r>
            <w:proofErr w:type="spellEnd"/>
            <w:r w:rsidRPr="002A32A4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A32A4" w:rsidRDefault="00DD0DA1" w:rsidP="00FD003A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2A32A4">
              <w:rPr>
                <w:sz w:val="24"/>
                <w:szCs w:val="24"/>
              </w:rPr>
              <w:t>940 902,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A2" w:rsidRPr="002A32A4" w:rsidRDefault="00FE05A2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C350CA" w:rsidRPr="002A32A4" w:rsidRDefault="0025142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>з</w:t>
            </w:r>
            <w:r w:rsidR="00F23375" w:rsidRPr="002A32A4">
              <w:rPr>
                <w:bCs/>
                <w:color w:val="auto"/>
                <w:sz w:val="24"/>
                <w:szCs w:val="24"/>
              </w:rPr>
              <w:t>емельные участ</w:t>
            </w:r>
            <w:r w:rsidR="00C51AA7" w:rsidRPr="002A32A4">
              <w:rPr>
                <w:bCs/>
                <w:color w:val="auto"/>
                <w:sz w:val="24"/>
                <w:szCs w:val="24"/>
              </w:rPr>
              <w:t>к</w:t>
            </w:r>
            <w:r w:rsidR="00F23375" w:rsidRPr="002A32A4">
              <w:rPr>
                <w:bCs/>
                <w:color w:val="auto"/>
                <w:sz w:val="24"/>
                <w:szCs w:val="24"/>
              </w:rPr>
              <w:t>и</w:t>
            </w:r>
            <w:r w:rsidR="00773177" w:rsidRPr="002A32A4">
              <w:rPr>
                <w:bCs/>
                <w:color w:val="auto"/>
                <w:sz w:val="24"/>
                <w:szCs w:val="24"/>
              </w:rPr>
              <w:t>:</w:t>
            </w:r>
            <w:r w:rsidR="00C51AA7" w:rsidRPr="002A32A4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FE05A2" w:rsidRPr="002A32A4" w:rsidRDefault="00B542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>635</w:t>
            </w:r>
            <w:r w:rsidR="002A32A4">
              <w:rPr>
                <w:bCs/>
                <w:color w:val="auto"/>
                <w:sz w:val="24"/>
                <w:szCs w:val="24"/>
              </w:rPr>
              <w:t>1</w:t>
            </w:r>
            <w:r w:rsidRPr="002A32A4">
              <w:rPr>
                <w:bCs/>
                <w:color w:val="auto"/>
                <w:sz w:val="24"/>
                <w:szCs w:val="24"/>
              </w:rPr>
              <w:t>54</w:t>
            </w:r>
            <w:r w:rsidR="00C350CA"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51AA7" w:rsidRPr="002A32A4">
              <w:rPr>
                <w:bCs/>
                <w:color w:val="auto"/>
                <w:sz w:val="24"/>
                <w:szCs w:val="24"/>
              </w:rPr>
              <w:t>кв. м. Россия</w:t>
            </w:r>
            <w:r w:rsidR="002D49AC" w:rsidRPr="002A32A4">
              <w:rPr>
                <w:bCs/>
                <w:color w:val="auto"/>
                <w:sz w:val="24"/>
                <w:szCs w:val="24"/>
              </w:rPr>
              <w:t>;</w:t>
            </w:r>
            <w:r w:rsidR="00C51AA7" w:rsidRPr="002A32A4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2D49AC" w:rsidRPr="002A32A4" w:rsidRDefault="00F23375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>44780000 кв. м.</w:t>
            </w:r>
            <w:r w:rsidR="002D49AC"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A32A4">
              <w:rPr>
                <w:bCs/>
                <w:color w:val="auto"/>
                <w:sz w:val="24"/>
                <w:szCs w:val="24"/>
              </w:rPr>
              <w:t>Россия</w:t>
            </w:r>
            <w:r w:rsidR="002D49AC" w:rsidRPr="002A32A4">
              <w:rPr>
                <w:bCs/>
                <w:color w:val="auto"/>
                <w:sz w:val="24"/>
                <w:szCs w:val="24"/>
              </w:rPr>
              <w:t>;</w:t>
            </w:r>
          </w:p>
          <w:p w:rsidR="002D49AC" w:rsidRPr="002A32A4" w:rsidRDefault="002D49AC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>646,0 кв. м., Россия.</w:t>
            </w:r>
          </w:p>
          <w:p w:rsidR="002D49AC" w:rsidRPr="002A32A4" w:rsidRDefault="00F23375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D49AC" w:rsidRPr="002A32A4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B662E" w:rsidRPr="002A32A4" w:rsidRDefault="00251426" w:rsidP="0039674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>к</w:t>
            </w:r>
            <w:r w:rsidR="00B542AD" w:rsidRPr="002A32A4">
              <w:rPr>
                <w:bCs/>
                <w:color w:val="auto"/>
                <w:sz w:val="24"/>
                <w:szCs w:val="24"/>
              </w:rPr>
              <w:t>вартира</w:t>
            </w:r>
            <w:r w:rsidR="0039674C" w:rsidRPr="002A32A4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8068F1" w:rsidRPr="002A32A4">
              <w:rPr>
                <w:bCs/>
                <w:color w:val="auto"/>
                <w:sz w:val="24"/>
                <w:szCs w:val="24"/>
              </w:rPr>
              <w:t>82,6</w:t>
            </w:r>
            <w:r w:rsidR="001F2637" w:rsidRPr="002A32A4">
              <w:rPr>
                <w:bCs/>
                <w:color w:val="auto"/>
                <w:sz w:val="24"/>
                <w:szCs w:val="24"/>
              </w:rPr>
              <w:t xml:space="preserve"> кв.</w:t>
            </w:r>
            <w:r w:rsidR="00C51AA7"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A32A4">
              <w:rPr>
                <w:bCs/>
                <w:color w:val="auto"/>
                <w:sz w:val="24"/>
                <w:szCs w:val="24"/>
              </w:rPr>
              <w:t xml:space="preserve">м. </w:t>
            </w:r>
            <w:r w:rsidR="00F8614A"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A32A4">
              <w:rPr>
                <w:bCs/>
                <w:color w:val="auto"/>
                <w:sz w:val="24"/>
                <w:szCs w:val="24"/>
              </w:rPr>
              <w:t xml:space="preserve">Россия </w:t>
            </w:r>
            <w:r w:rsidR="00F8614A"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4" w:rsidRPr="002D49AC" w:rsidRDefault="002D49A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solaris</w:t>
            </w:r>
            <w:proofErr w:type="spellEnd"/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B542AD" w:rsidP="00AC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8C4A95" w:rsidRDefault="00CA231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172 002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AC" w:rsidRDefault="002D49AC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C350CA" w:rsidRDefault="00251426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FD003A">
              <w:rPr>
                <w:bCs/>
                <w:color w:val="auto"/>
                <w:sz w:val="24"/>
                <w:szCs w:val="24"/>
              </w:rPr>
              <w:t>емельные участ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>к</w:t>
            </w:r>
            <w:r w:rsidR="00FD003A">
              <w:rPr>
                <w:bCs/>
                <w:color w:val="auto"/>
                <w:sz w:val="24"/>
                <w:szCs w:val="24"/>
              </w:rPr>
              <w:t>и</w:t>
            </w:r>
            <w:r w:rsidR="00773177">
              <w:rPr>
                <w:bCs/>
                <w:color w:val="auto"/>
                <w:sz w:val="24"/>
                <w:szCs w:val="24"/>
              </w:rPr>
              <w:t>: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4E11EB" w:rsidRDefault="00C350CA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257653 </w:t>
            </w:r>
            <w:r w:rsidR="002D49AC">
              <w:rPr>
                <w:bCs/>
                <w:color w:val="auto"/>
                <w:sz w:val="24"/>
                <w:szCs w:val="24"/>
              </w:rPr>
              <w:t>кв. м.  Россия;</w:t>
            </w:r>
          </w:p>
          <w:p w:rsidR="00773177" w:rsidRDefault="00773177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44467431 кв. м. </w:t>
            </w:r>
            <w:r w:rsidRPr="00263A60">
              <w:rPr>
                <w:bCs/>
                <w:color w:val="auto"/>
                <w:sz w:val="24"/>
                <w:szCs w:val="24"/>
              </w:rPr>
              <w:t>Россия</w:t>
            </w:r>
            <w:r w:rsidR="002D49AC">
              <w:rPr>
                <w:bCs/>
                <w:color w:val="auto"/>
                <w:sz w:val="24"/>
                <w:szCs w:val="24"/>
              </w:rPr>
              <w:t>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C350CA" w:rsidRDefault="00C350CA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214 </w:t>
            </w:r>
            <w:r w:rsidRPr="00263A60">
              <w:rPr>
                <w:bCs/>
                <w:color w:val="auto"/>
                <w:sz w:val="24"/>
                <w:szCs w:val="24"/>
              </w:rPr>
              <w:t>кв</w:t>
            </w:r>
            <w:r w:rsidR="00773177">
              <w:rPr>
                <w:bCs/>
                <w:color w:val="auto"/>
                <w:sz w:val="24"/>
                <w:szCs w:val="24"/>
              </w:rPr>
              <w:t>. м.  Россия</w:t>
            </w:r>
            <w:r w:rsidR="002D49AC">
              <w:rPr>
                <w:bCs/>
                <w:color w:val="auto"/>
                <w:sz w:val="24"/>
                <w:szCs w:val="24"/>
              </w:rPr>
              <w:t>;</w:t>
            </w:r>
            <w:r w:rsidR="00773177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8068F1" w:rsidRDefault="008068F1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001,0 кв. м. Россия;</w:t>
            </w:r>
          </w:p>
          <w:p w:rsidR="008068F1" w:rsidRDefault="008068F1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50004,0 кв. м. Россия</w:t>
            </w:r>
            <w:r w:rsidR="00251426">
              <w:rPr>
                <w:bCs/>
                <w:color w:val="auto"/>
                <w:sz w:val="24"/>
                <w:szCs w:val="24"/>
              </w:rPr>
              <w:t>;</w:t>
            </w:r>
          </w:p>
          <w:p w:rsidR="00CA231B" w:rsidRDefault="00CA231B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3211,0 кв. м., Россия;</w:t>
            </w:r>
          </w:p>
          <w:p w:rsidR="00AC0B2C" w:rsidRPr="00263A60" w:rsidRDefault="00251426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4E11EB">
              <w:rPr>
                <w:bCs/>
                <w:color w:val="auto"/>
                <w:sz w:val="24"/>
                <w:szCs w:val="24"/>
              </w:rPr>
              <w:t>вартира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068F1">
              <w:rPr>
                <w:bCs/>
                <w:color w:val="auto"/>
                <w:sz w:val="24"/>
                <w:szCs w:val="24"/>
              </w:rPr>
              <w:t>82,6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 кв. м. 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34" w:rsidRPr="00C83734" w:rsidRDefault="008C096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АЗДА СХ-5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3C55D5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C55D5">
              <w:rPr>
                <w:sz w:val="24"/>
                <w:szCs w:val="24"/>
              </w:rPr>
              <w:t>1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4E11EB" w:rsidRDefault="004E11EB" w:rsidP="004E11EB">
            <w:pPr>
              <w:rPr>
                <w:sz w:val="24"/>
                <w:szCs w:val="24"/>
              </w:rPr>
            </w:pPr>
            <w:r w:rsidRPr="00D24417">
              <w:rPr>
                <w:sz w:val="24"/>
                <w:szCs w:val="24"/>
              </w:rPr>
              <w:t>Антипов Сергей</w:t>
            </w:r>
            <w:r w:rsidR="006C6D8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773177" w:rsidRDefault="006240BD" w:rsidP="00D24417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51 463,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F1" w:rsidRDefault="008068F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5E6409" w:rsidRDefault="0025142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8068F1" w:rsidRDefault="00CA3CC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</w:t>
            </w:r>
            <w:r w:rsidR="00251426">
              <w:rPr>
                <w:bCs/>
                <w:color w:val="auto"/>
                <w:sz w:val="24"/>
                <w:szCs w:val="24"/>
              </w:rPr>
              <w:t>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AC0B2C" w:rsidRPr="006102CF" w:rsidRDefault="00251426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к</w:t>
            </w:r>
            <w:r w:rsidR="00755C01">
              <w:rPr>
                <w:bCs/>
                <w:color w:val="auto"/>
                <w:sz w:val="24"/>
                <w:szCs w:val="24"/>
              </w:rPr>
              <w:t>вартира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755C01">
              <w:rPr>
                <w:bCs/>
                <w:color w:val="auto"/>
                <w:sz w:val="24"/>
                <w:szCs w:val="24"/>
              </w:rPr>
              <w:t>31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 w:rsidR="00755C0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 xml:space="preserve">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01" w:rsidRDefault="008068F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 xml:space="preserve">НИССАН </w:t>
            </w:r>
            <w:r w:rsidR="00AE6DE4">
              <w:rPr>
                <w:bCs/>
                <w:color w:val="auto"/>
                <w:sz w:val="24"/>
                <w:szCs w:val="24"/>
                <w:lang w:val="en-US"/>
              </w:rPr>
              <w:t>Safari</w:t>
            </w:r>
            <w:r w:rsidR="00755C01">
              <w:rPr>
                <w:bCs/>
                <w:color w:val="auto"/>
                <w:sz w:val="24"/>
                <w:szCs w:val="24"/>
              </w:rPr>
              <w:t>;</w:t>
            </w:r>
          </w:p>
          <w:p w:rsidR="00755C01" w:rsidRPr="00755C01" w:rsidRDefault="00755C0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21</w:t>
            </w:r>
            <w:r w:rsidR="00D24417">
              <w:rPr>
                <w:bCs/>
                <w:color w:val="auto"/>
                <w:sz w:val="24"/>
                <w:szCs w:val="24"/>
              </w:rPr>
              <w:t>.</w:t>
            </w:r>
          </w:p>
          <w:p w:rsidR="008068F1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прицеп легковой</w:t>
            </w:r>
          </w:p>
          <w:p w:rsidR="00AC0B2C" w:rsidRPr="00263A60" w:rsidRDefault="008068F1" w:rsidP="008068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КМЗ 828420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3C55D5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C55D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CA3CC4" w:rsidP="008E7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B520FC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6C6D80" w:rsidRDefault="00E31012" w:rsidP="006C6D80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36 730,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7" w:rsidRDefault="003F1F5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B520FC" w:rsidRDefault="0025142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6C6D8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</w:t>
            </w:r>
            <w:r w:rsidR="003F1F57">
              <w:rPr>
                <w:bCs/>
                <w:color w:val="auto"/>
                <w:sz w:val="24"/>
                <w:szCs w:val="24"/>
              </w:rPr>
              <w:t xml:space="preserve"> кв. м.  Россия</w:t>
            </w:r>
            <w:r w:rsidR="00251426">
              <w:rPr>
                <w:bCs/>
                <w:color w:val="auto"/>
                <w:sz w:val="24"/>
                <w:szCs w:val="24"/>
              </w:rPr>
              <w:t>;</w:t>
            </w:r>
          </w:p>
          <w:p w:rsidR="008E714C" w:rsidRPr="00263A60" w:rsidRDefault="00251426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B520FC">
              <w:rPr>
                <w:bCs/>
                <w:color w:val="auto"/>
                <w:sz w:val="24"/>
                <w:szCs w:val="24"/>
              </w:rPr>
              <w:t>вартира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520FC">
              <w:rPr>
                <w:bCs/>
                <w:color w:val="auto"/>
                <w:sz w:val="24"/>
                <w:szCs w:val="24"/>
              </w:rPr>
              <w:t>31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 w:rsidR="00B520F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3F1F57">
              <w:rPr>
                <w:bCs/>
                <w:color w:val="auto"/>
                <w:sz w:val="24"/>
                <w:szCs w:val="24"/>
              </w:rPr>
              <w:t xml:space="preserve">кв. м. </w:t>
            </w:r>
            <w:r w:rsidR="0039674C">
              <w:rPr>
                <w:bCs/>
                <w:color w:val="auto"/>
                <w:sz w:val="24"/>
                <w:szCs w:val="24"/>
              </w:rPr>
              <w:t>Р</w:t>
            </w:r>
            <w:r w:rsidR="003F1F57">
              <w:rPr>
                <w:bCs/>
                <w:color w:val="auto"/>
                <w:sz w:val="24"/>
                <w:szCs w:val="24"/>
              </w:rPr>
              <w:t>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="004A0CB1" w:rsidRPr="00263A60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3C55D5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C55D5">
              <w:rPr>
                <w:sz w:val="24"/>
                <w:szCs w:val="24"/>
              </w:rPr>
              <w:t>1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3F1F57" w:rsidP="004A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714C" w:rsidRPr="00263A60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7" w:rsidRDefault="003F1F57" w:rsidP="003F1F5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F1F57" w:rsidRDefault="00251426" w:rsidP="003F1F5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3F1F57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3F1F57" w:rsidRDefault="003F1F57" w:rsidP="003F1F5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 кв. м.  Россия</w:t>
            </w:r>
            <w:r w:rsidR="00251426">
              <w:rPr>
                <w:bCs/>
                <w:color w:val="auto"/>
                <w:sz w:val="24"/>
                <w:szCs w:val="24"/>
              </w:rPr>
              <w:t>;</w:t>
            </w:r>
          </w:p>
          <w:p w:rsidR="008E714C" w:rsidRPr="00263A60" w:rsidRDefault="00251426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3F1F57">
              <w:rPr>
                <w:bCs/>
                <w:color w:val="auto"/>
                <w:sz w:val="24"/>
                <w:szCs w:val="24"/>
              </w:rPr>
              <w:t>вартира31</w:t>
            </w:r>
            <w:r w:rsidR="003F1F57"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 w:rsidR="003F1F57">
              <w:rPr>
                <w:bCs/>
                <w:color w:val="auto"/>
                <w:sz w:val="24"/>
                <w:szCs w:val="24"/>
              </w:rPr>
              <w:t xml:space="preserve">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="004A0CB1" w:rsidRPr="00263A60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B520F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3C55D5" w:rsidRDefault="003C55D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F62994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3F1F57" w:rsidP="00F6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18319C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520FC" w:rsidRPr="00263A60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7" w:rsidRDefault="003F1F57" w:rsidP="003F1F5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F1F57" w:rsidRDefault="00251426" w:rsidP="003F1F5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3F1F57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3F1F57" w:rsidRDefault="003F1F57" w:rsidP="003F1F5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 кв. м.  Россия</w:t>
            </w:r>
            <w:r w:rsidR="00251426">
              <w:rPr>
                <w:bCs/>
                <w:color w:val="auto"/>
                <w:sz w:val="24"/>
                <w:szCs w:val="24"/>
              </w:rPr>
              <w:t>;</w:t>
            </w:r>
          </w:p>
          <w:p w:rsidR="00B520FC" w:rsidRPr="00263A60" w:rsidRDefault="00251426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3F1F57">
              <w:rPr>
                <w:bCs/>
                <w:color w:val="auto"/>
                <w:sz w:val="24"/>
                <w:szCs w:val="24"/>
              </w:rPr>
              <w:t>вартира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3F1F57">
              <w:rPr>
                <w:bCs/>
                <w:color w:val="auto"/>
                <w:sz w:val="24"/>
                <w:szCs w:val="24"/>
              </w:rPr>
              <w:t>31</w:t>
            </w:r>
            <w:r w:rsidR="003F1F57"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 w:rsidR="003F1F57">
              <w:rPr>
                <w:bCs/>
                <w:color w:val="auto"/>
                <w:sz w:val="24"/>
                <w:szCs w:val="24"/>
              </w:rPr>
              <w:t xml:space="preserve"> кв. м.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B520F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E9659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D26C95">
              <w:rPr>
                <w:sz w:val="24"/>
                <w:szCs w:val="24"/>
              </w:rPr>
              <w:t>Сагайдачная</w:t>
            </w:r>
            <w:proofErr w:type="spellEnd"/>
            <w:r w:rsidRPr="00263A60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E3101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7 485,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4C" w:rsidRDefault="0039674C" w:rsidP="009A6EA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B1806" w:rsidRDefault="0025142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9A6EA9">
              <w:rPr>
                <w:bCs/>
                <w:color w:val="auto"/>
                <w:sz w:val="24"/>
                <w:szCs w:val="24"/>
              </w:rPr>
              <w:t>вартир</w:t>
            </w:r>
            <w:r w:rsidR="0039674C">
              <w:rPr>
                <w:bCs/>
                <w:color w:val="auto"/>
                <w:sz w:val="24"/>
                <w:szCs w:val="24"/>
              </w:rPr>
              <w:t>а</w:t>
            </w:r>
            <w:r w:rsidR="00EB1806">
              <w:rPr>
                <w:bCs/>
                <w:color w:val="auto"/>
                <w:sz w:val="24"/>
                <w:szCs w:val="24"/>
              </w:rPr>
              <w:t xml:space="preserve"> 42.7</w:t>
            </w:r>
            <w:r w:rsidR="00EB1806" w:rsidRPr="00263A60">
              <w:rPr>
                <w:bCs/>
                <w:color w:val="auto"/>
                <w:sz w:val="24"/>
                <w:szCs w:val="24"/>
              </w:rPr>
              <w:t xml:space="preserve"> кв. м.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="00EB1806" w:rsidRPr="00263A60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EB1806" w:rsidRDefault="0039674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B15A01" w:rsidRDefault="00B15A01" w:rsidP="00B15A0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B15A01" w:rsidRDefault="00B15A01" w:rsidP="00B15A0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  <w:r w:rsidRPr="00263A60">
              <w:rPr>
                <w:bCs/>
                <w:color w:val="auto"/>
                <w:sz w:val="24"/>
                <w:szCs w:val="24"/>
              </w:rPr>
              <w:t>00 кв. м. Росси</w:t>
            </w:r>
            <w:r>
              <w:rPr>
                <w:bCs/>
                <w:color w:val="auto"/>
                <w:sz w:val="24"/>
                <w:szCs w:val="24"/>
              </w:rPr>
              <w:t>я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39674C" w:rsidRPr="00263A60" w:rsidRDefault="00251426" w:rsidP="00B15A0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6102CF">
              <w:rPr>
                <w:bCs/>
                <w:color w:val="auto"/>
                <w:sz w:val="24"/>
                <w:szCs w:val="24"/>
              </w:rPr>
              <w:t>78,1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 w:rsidR="00DE134D">
              <w:rPr>
                <w:bCs/>
                <w:color w:val="auto"/>
                <w:sz w:val="24"/>
                <w:szCs w:val="24"/>
              </w:rPr>
              <w:t>.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B520F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E9659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BE327F">
              <w:rPr>
                <w:sz w:val="24"/>
                <w:szCs w:val="24"/>
              </w:rPr>
              <w:t>Кильдибекова</w:t>
            </w:r>
            <w:proofErr w:type="spellEnd"/>
            <w:r w:rsidRPr="00263A60">
              <w:rPr>
                <w:sz w:val="24"/>
                <w:szCs w:val="24"/>
              </w:rPr>
              <w:t xml:space="preserve"> Антон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51426" w:rsidRDefault="00E3101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</w:t>
            </w:r>
            <w:r w:rsidR="006D2C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868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4C" w:rsidRDefault="0039674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685C4D" w:rsidRDefault="0039674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685C4D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9A6EA9" w:rsidRDefault="00685C4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85C4D">
              <w:rPr>
                <w:bCs/>
                <w:color w:val="auto"/>
                <w:sz w:val="24"/>
                <w:szCs w:val="24"/>
              </w:rPr>
              <w:t>11</w:t>
            </w:r>
            <w:r w:rsidRPr="00263A60">
              <w:rPr>
                <w:bCs/>
                <w:color w:val="auto"/>
                <w:sz w:val="24"/>
                <w:szCs w:val="24"/>
              </w:rPr>
              <w:t>00 кв. м. Россия</w:t>
            </w:r>
            <w:r w:rsidR="007055CC">
              <w:rPr>
                <w:bCs/>
                <w:color w:val="auto"/>
                <w:sz w:val="24"/>
                <w:szCs w:val="24"/>
              </w:rPr>
              <w:t>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85C4D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263A60" w:rsidRDefault="00685C4D" w:rsidP="000E045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0E0456">
              <w:rPr>
                <w:bCs/>
                <w:color w:val="auto"/>
                <w:sz w:val="24"/>
                <w:szCs w:val="24"/>
              </w:rPr>
              <w:t>ж</w:t>
            </w:r>
            <w:r w:rsidR="00B520FC">
              <w:rPr>
                <w:bCs/>
                <w:color w:val="auto"/>
                <w:sz w:val="24"/>
                <w:szCs w:val="24"/>
              </w:rPr>
              <w:t>илой дом</w:t>
            </w:r>
            <w:r w:rsidR="000E045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520FC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38,8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кв. м.  Россия   </w:t>
            </w:r>
            <w:r w:rsidR="000E045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E31012" w:rsidRDefault="00E31012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УНДАЙ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GLS</w:t>
            </w:r>
            <w:r>
              <w:rPr>
                <w:bCs/>
                <w:color w:val="auto"/>
                <w:sz w:val="24"/>
                <w:szCs w:val="24"/>
              </w:rPr>
              <w:t>1,3</w:t>
            </w:r>
          </w:p>
        </w:tc>
      </w:tr>
      <w:tr w:rsidR="00B520F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113F30" w:rsidRDefault="00B520FC" w:rsidP="00113F30">
            <w:pPr>
              <w:tabs>
                <w:tab w:val="left" w:pos="13140"/>
              </w:tabs>
              <w:jc w:val="center"/>
              <w:rPr>
                <w:color w:val="auto"/>
                <w:sz w:val="24"/>
                <w:szCs w:val="24"/>
              </w:rPr>
            </w:pPr>
            <w:r w:rsidRPr="00113F30">
              <w:rPr>
                <w:color w:val="auto"/>
                <w:sz w:val="24"/>
                <w:szCs w:val="24"/>
              </w:rPr>
              <w:t>1</w:t>
            </w:r>
            <w:r w:rsidR="00113F3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2516A" w:rsidRDefault="00EA3C2E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22516A">
              <w:rPr>
                <w:sz w:val="24"/>
                <w:szCs w:val="24"/>
              </w:rPr>
              <w:t>Сёмина</w:t>
            </w:r>
            <w:proofErr w:type="spellEnd"/>
            <w:r w:rsidRPr="0022516A">
              <w:rPr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2516A" w:rsidRDefault="00C224F3" w:rsidP="0086755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 313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56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520FC" w:rsidRDefault="000E045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0E0456" w:rsidRDefault="00851FD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>00 кв. м. Росси</w:t>
            </w:r>
            <w:r w:rsidR="000E0456">
              <w:rPr>
                <w:bCs/>
                <w:color w:val="auto"/>
                <w:sz w:val="24"/>
                <w:szCs w:val="24"/>
              </w:rPr>
              <w:t>;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Default="000E0456" w:rsidP="000E045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7041D8">
              <w:rPr>
                <w:bCs/>
                <w:color w:val="auto"/>
                <w:sz w:val="24"/>
                <w:szCs w:val="24"/>
              </w:rPr>
              <w:t>вартира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7041D8">
              <w:rPr>
                <w:bCs/>
                <w:color w:val="auto"/>
                <w:sz w:val="24"/>
                <w:szCs w:val="24"/>
              </w:rPr>
              <w:t>6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кв. м.  Россия</w:t>
            </w:r>
            <w:r w:rsidR="007055CC">
              <w:rPr>
                <w:bCs/>
                <w:color w:val="auto"/>
                <w:sz w:val="24"/>
                <w:szCs w:val="24"/>
              </w:rPr>
              <w:t>.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C224F3" w:rsidRDefault="00C224F3" w:rsidP="00C224F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C224F3" w:rsidRPr="00263A60" w:rsidRDefault="00C224F3" w:rsidP="00C224F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2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FD780A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113F30" w:rsidRDefault="00FD780A" w:rsidP="009C6BB5">
            <w:pPr>
              <w:tabs>
                <w:tab w:val="left" w:pos="13140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263A60" w:rsidRDefault="00FD780A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5A3DB9" w:rsidRDefault="00FD780A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A3DB9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5A3DB9" w:rsidRDefault="00FD780A" w:rsidP="002830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тунская</w:t>
            </w:r>
            <w:proofErr w:type="spellEnd"/>
            <w:r>
              <w:rPr>
                <w:sz w:val="24"/>
                <w:szCs w:val="24"/>
              </w:rPr>
              <w:t xml:space="preserve"> Наталия Вениам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5A3DB9" w:rsidRDefault="00FD780A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 825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Default="00FD780A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D780A" w:rsidRDefault="00FD780A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ки: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D780A" w:rsidRDefault="00FD780A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463 </w:t>
            </w:r>
            <w:r w:rsidRPr="007055CC">
              <w:rPr>
                <w:bCs/>
                <w:color w:val="auto"/>
                <w:sz w:val="24"/>
                <w:szCs w:val="24"/>
              </w:rPr>
              <w:t>кв. м</w:t>
            </w:r>
            <w:r>
              <w:rPr>
                <w:bCs/>
                <w:color w:val="auto"/>
                <w:sz w:val="24"/>
                <w:szCs w:val="24"/>
              </w:rPr>
              <w:t xml:space="preserve">. Россия; </w:t>
            </w:r>
          </w:p>
          <w:p w:rsidR="00FD780A" w:rsidRDefault="00FD780A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600 </w:t>
            </w:r>
            <w:r w:rsidRPr="007055CC">
              <w:rPr>
                <w:bCs/>
                <w:color w:val="auto"/>
                <w:sz w:val="24"/>
                <w:szCs w:val="24"/>
              </w:rPr>
              <w:t>кв. м</w:t>
            </w:r>
            <w:r>
              <w:rPr>
                <w:bCs/>
                <w:color w:val="auto"/>
                <w:sz w:val="24"/>
                <w:szCs w:val="24"/>
              </w:rPr>
              <w:t>. Россия;</w:t>
            </w:r>
          </w:p>
          <w:p w:rsidR="00FD780A" w:rsidRDefault="00FD780A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754 </w:t>
            </w:r>
            <w:r w:rsidRPr="007055CC">
              <w:rPr>
                <w:bCs/>
                <w:color w:val="auto"/>
                <w:sz w:val="24"/>
                <w:szCs w:val="24"/>
              </w:rPr>
              <w:t>кв. м</w:t>
            </w:r>
            <w:r>
              <w:rPr>
                <w:bCs/>
                <w:color w:val="auto"/>
                <w:sz w:val="24"/>
                <w:szCs w:val="24"/>
              </w:rPr>
              <w:t>. Россия</w:t>
            </w:r>
            <w:r w:rsidR="003A73BD">
              <w:rPr>
                <w:bCs/>
                <w:color w:val="auto"/>
                <w:sz w:val="24"/>
                <w:szCs w:val="24"/>
              </w:rPr>
              <w:t>;</w:t>
            </w:r>
          </w:p>
          <w:p w:rsidR="00FD780A" w:rsidRPr="00263A60" w:rsidRDefault="003A73BD" w:rsidP="00FD780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FD780A">
              <w:rPr>
                <w:bCs/>
                <w:color w:val="auto"/>
                <w:sz w:val="24"/>
                <w:szCs w:val="24"/>
              </w:rPr>
              <w:t>илой дом 90,4</w:t>
            </w:r>
            <w:r w:rsidR="00FD780A" w:rsidRPr="00263A60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 w:rsidR="00FD780A">
              <w:rPr>
                <w:bCs/>
                <w:color w:val="auto"/>
                <w:sz w:val="24"/>
                <w:szCs w:val="24"/>
              </w:rPr>
              <w:t>.</w:t>
            </w:r>
            <w:r w:rsidR="00FD780A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887762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FD780A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D23113" w:rsidRDefault="00FD780A" w:rsidP="00D2311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263A60" w:rsidRDefault="00FD780A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FD780A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FD780A" w:rsidP="0028307E">
            <w:pPr>
              <w:jc w:val="center"/>
              <w:rPr>
                <w:sz w:val="24"/>
                <w:szCs w:val="24"/>
                <w:highlight w:val="yellow"/>
              </w:rPr>
            </w:pPr>
            <w:r w:rsidRPr="00C51066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3A73BD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12 724,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BD" w:rsidRDefault="003A73BD" w:rsidP="003A73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3A73BD" w:rsidRDefault="003A73BD" w:rsidP="003A73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</w:t>
            </w:r>
            <w:r w:rsidR="00904B3C">
              <w:rPr>
                <w:bCs/>
                <w:color w:val="auto"/>
                <w:sz w:val="24"/>
                <w:szCs w:val="24"/>
              </w:rPr>
              <w:t>й</w:t>
            </w:r>
            <w:r>
              <w:rPr>
                <w:bCs/>
                <w:color w:val="auto"/>
                <w:sz w:val="24"/>
                <w:szCs w:val="24"/>
              </w:rPr>
              <w:t xml:space="preserve"> участ</w:t>
            </w:r>
            <w:r w:rsidR="00904B3C">
              <w:rPr>
                <w:bCs/>
                <w:color w:val="auto"/>
                <w:sz w:val="24"/>
                <w:szCs w:val="24"/>
              </w:rPr>
              <w:t>о</w:t>
            </w:r>
            <w:r>
              <w:rPr>
                <w:bCs/>
                <w:color w:val="auto"/>
                <w:sz w:val="24"/>
                <w:szCs w:val="24"/>
              </w:rPr>
              <w:t>к: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3A73BD" w:rsidRDefault="003A73BD" w:rsidP="003A73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463 </w:t>
            </w:r>
            <w:r w:rsidRPr="007055CC">
              <w:rPr>
                <w:bCs/>
                <w:color w:val="auto"/>
                <w:sz w:val="24"/>
                <w:szCs w:val="24"/>
              </w:rPr>
              <w:t>кв. м</w:t>
            </w:r>
            <w:r>
              <w:rPr>
                <w:bCs/>
                <w:color w:val="auto"/>
                <w:sz w:val="24"/>
                <w:szCs w:val="24"/>
              </w:rPr>
              <w:t xml:space="preserve">. Россия; </w:t>
            </w:r>
          </w:p>
          <w:p w:rsidR="00FD780A" w:rsidRPr="00263A60" w:rsidRDefault="003A73BD" w:rsidP="003A73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90,4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Default="003A73B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Паджеро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3A73BD" w:rsidRDefault="003A73B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-3303,</w:t>
            </w:r>
          </w:p>
          <w:p w:rsidR="003A73BD" w:rsidRPr="00263A60" w:rsidRDefault="003A73B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303.</w:t>
            </w:r>
          </w:p>
        </w:tc>
      </w:tr>
      <w:tr w:rsidR="00FD780A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D23113" w:rsidRDefault="00FD780A" w:rsidP="00B21A0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FD780A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FD780A" w:rsidP="00B21A04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3A73BD" w:rsidP="00B21A0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3A73BD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3A73BD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BD" w:rsidRDefault="003A73BD" w:rsidP="003A73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</w:t>
            </w:r>
            <w:r w:rsidR="00904B3C">
              <w:rPr>
                <w:bCs/>
                <w:color w:val="auto"/>
                <w:sz w:val="24"/>
                <w:szCs w:val="24"/>
              </w:rPr>
              <w:t>ь</w:t>
            </w:r>
            <w:r>
              <w:rPr>
                <w:bCs/>
                <w:color w:val="auto"/>
                <w:sz w:val="24"/>
                <w:szCs w:val="24"/>
              </w:rPr>
              <w:t>зование:</w:t>
            </w:r>
          </w:p>
          <w:p w:rsidR="003A73BD" w:rsidRDefault="003A73BD" w:rsidP="003A73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</w:t>
            </w:r>
            <w:r w:rsidR="00904B3C">
              <w:rPr>
                <w:bCs/>
                <w:color w:val="auto"/>
                <w:sz w:val="24"/>
                <w:szCs w:val="24"/>
              </w:rPr>
              <w:t>й</w:t>
            </w:r>
            <w:r>
              <w:rPr>
                <w:bCs/>
                <w:color w:val="auto"/>
                <w:sz w:val="24"/>
                <w:szCs w:val="24"/>
              </w:rPr>
              <w:t xml:space="preserve"> участ</w:t>
            </w:r>
            <w:r w:rsidR="00904B3C">
              <w:rPr>
                <w:bCs/>
                <w:color w:val="auto"/>
                <w:sz w:val="24"/>
                <w:szCs w:val="24"/>
              </w:rPr>
              <w:t>о</w:t>
            </w:r>
            <w:r>
              <w:rPr>
                <w:bCs/>
                <w:color w:val="auto"/>
                <w:sz w:val="24"/>
                <w:szCs w:val="24"/>
              </w:rPr>
              <w:t>к: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3A73BD" w:rsidRDefault="003A73BD" w:rsidP="003A73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463 </w:t>
            </w:r>
            <w:r w:rsidRPr="007055CC">
              <w:rPr>
                <w:bCs/>
                <w:color w:val="auto"/>
                <w:sz w:val="24"/>
                <w:szCs w:val="24"/>
              </w:rPr>
              <w:t>кв. м</w:t>
            </w:r>
            <w:r>
              <w:rPr>
                <w:bCs/>
                <w:color w:val="auto"/>
                <w:sz w:val="24"/>
                <w:szCs w:val="24"/>
              </w:rPr>
              <w:t xml:space="preserve">. Россия; </w:t>
            </w:r>
          </w:p>
          <w:p w:rsidR="00FD780A" w:rsidRPr="00263A60" w:rsidRDefault="003A73BD" w:rsidP="003A73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90,4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18319C" w:rsidP="000E045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FD780A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2979B8" w:rsidRDefault="00FD780A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02B1">
              <w:rPr>
                <w:sz w:val="24"/>
                <w:szCs w:val="24"/>
              </w:rPr>
              <w:t>2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FD780A" w:rsidP="009C6BB5">
            <w:pPr>
              <w:rPr>
                <w:sz w:val="24"/>
                <w:szCs w:val="24"/>
              </w:rPr>
            </w:pPr>
            <w:r w:rsidRPr="009F5075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FD780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5D4D72" w:rsidRDefault="00FD780A" w:rsidP="009F507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>Фельдман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5D4D72" w:rsidRDefault="003A73BD" w:rsidP="009F507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 893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Default="00FD780A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D780A" w:rsidRDefault="00FD780A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3A73BD">
              <w:rPr>
                <w:bCs/>
                <w:color w:val="auto"/>
                <w:sz w:val="24"/>
                <w:szCs w:val="24"/>
              </w:rPr>
              <w:t>емельные участки: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FD780A" w:rsidRDefault="00FD780A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>582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3A73BD" w:rsidRDefault="003A73BD" w:rsidP="003A73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5426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FD780A" w:rsidRPr="005D4D72" w:rsidRDefault="00FD780A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вартира 79.2 кв. м.  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Default="00FD780A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9;</w:t>
            </w:r>
          </w:p>
          <w:p w:rsidR="00FD780A" w:rsidRPr="005D4D72" w:rsidRDefault="00FD780A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F4584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noah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;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FD780A" w:rsidRDefault="003A73BD" w:rsidP="00767012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ицеп</w:t>
            </w:r>
            <w:r w:rsidR="00767012">
              <w:rPr>
                <w:bCs/>
                <w:color w:val="auto"/>
                <w:sz w:val="24"/>
                <w:szCs w:val="24"/>
              </w:rPr>
              <w:t>ы</w:t>
            </w:r>
            <w:r>
              <w:rPr>
                <w:bCs/>
                <w:color w:val="auto"/>
                <w:sz w:val="24"/>
                <w:szCs w:val="24"/>
              </w:rPr>
              <w:t xml:space="preserve"> к легковым транспортным средствам</w:t>
            </w:r>
            <w:r w:rsidR="00767012">
              <w:rPr>
                <w:bCs/>
                <w:color w:val="auto"/>
                <w:sz w:val="24"/>
                <w:szCs w:val="24"/>
              </w:rPr>
              <w:t>:</w:t>
            </w:r>
          </w:p>
          <w:p w:rsidR="00767012" w:rsidRPr="005D4D72" w:rsidRDefault="00767012" w:rsidP="00767012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мзса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, мзса817717, крд050122.</w:t>
            </w:r>
          </w:p>
        </w:tc>
      </w:tr>
      <w:tr w:rsidR="00FD780A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2979B8" w:rsidRDefault="00FD780A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79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FD780A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FD780A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5D4D72" w:rsidRDefault="00FD780A" w:rsidP="009F507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5D4D72" w:rsidRDefault="00767012" w:rsidP="009F507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77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Default="00FD780A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D780A" w:rsidRDefault="00FD780A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FD780A" w:rsidRDefault="00FD780A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>765.</w:t>
            </w:r>
            <w:r>
              <w:rPr>
                <w:bCs/>
                <w:color w:val="auto"/>
                <w:sz w:val="24"/>
                <w:szCs w:val="24"/>
              </w:rPr>
              <w:t xml:space="preserve">3 кв. м. Россия;  </w:t>
            </w:r>
          </w:p>
          <w:p w:rsidR="00FD780A" w:rsidRDefault="00FD780A" w:rsidP="009F5075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14.7 кв. м. Р</w:t>
            </w:r>
            <w:r w:rsidRPr="005D4D72">
              <w:rPr>
                <w:bCs/>
                <w:color w:val="auto"/>
                <w:sz w:val="24"/>
                <w:szCs w:val="24"/>
              </w:rPr>
              <w:t>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D780A" w:rsidRPr="005D4D72" w:rsidRDefault="00FD780A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79,2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2902B1" w:rsidRDefault="00767012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АЙОТО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Королла</w:t>
            </w:r>
            <w:proofErr w:type="spellEnd"/>
          </w:p>
        </w:tc>
      </w:tr>
      <w:tr w:rsidR="00FD780A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2979B8" w:rsidRDefault="00FD780A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79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FD780A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C805F6" w:rsidRDefault="00FD780A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ED6EB8" w:rsidRDefault="00FD780A" w:rsidP="009F507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ED6EB8" w:rsidRDefault="0018319C" w:rsidP="009F507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D780A" w:rsidRPr="00ED6EB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Default="00FD780A" w:rsidP="005310C7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D780A" w:rsidRPr="00ED6EB8" w:rsidRDefault="00FD780A" w:rsidP="005310C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79,2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0A" w:rsidRPr="00ED6EB8" w:rsidRDefault="0018319C" w:rsidP="009F50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="00FD780A" w:rsidRPr="00ED6EB8">
              <w:rPr>
                <w:bCs/>
                <w:color w:val="auto"/>
                <w:sz w:val="24"/>
                <w:szCs w:val="24"/>
              </w:rPr>
              <w:t xml:space="preserve">ет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80333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2F0076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6EB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8307E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ED6EB8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79,2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ет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80333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У</w:t>
            </w:r>
            <w:r w:rsidRPr="00D15F74">
              <w:rPr>
                <w:sz w:val="24"/>
                <w:szCs w:val="24"/>
              </w:rPr>
              <w:t>льчугачева</w:t>
            </w:r>
            <w:proofErr w:type="spellEnd"/>
          </w:p>
          <w:p w:rsidR="0018319C" w:rsidRPr="00C805F6" w:rsidRDefault="0018319C" w:rsidP="009C6BB5">
            <w:pPr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310C7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0 491,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18319C" w:rsidRPr="00C805F6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7</w:t>
            </w:r>
            <w:r>
              <w:rPr>
                <w:bCs/>
                <w:color w:val="auto"/>
                <w:sz w:val="24"/>
                <w:szCs w:val="24"/>
              </w:rPr>
              <w:t xml:space="preserve">00 кв. м. Россия;  </w:t>
            </w:r>
          </w:p>
          <w:p w:rsidR="0018319C" w:rsidRPr="00C805F6" w:rsidRDefault="0018319C" w:rsidP="005310C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>вартира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805F6">
              <w:rPr>
                <w:bCs/>
                <w:color w:val="auto"/>
                <w:sz w:val="24"/>
                <w:szCs w:val="24"/>
              </w:rPr>
              <w:t>65,7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80333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082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2F1A0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 369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5310C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5310C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18319C" w:rsidRPr="00C805F6" w:rsidRDefault="0018319C" w:rsidP="005310C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600 кв. м. Россия. </w:t>
            </w:r>
          </w:p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C805F6" w:rsidRDefault="0018319C" w:rsidP="006549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>вартира 65,7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ВАЗ 32121 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80333" w:rsidRDefault="0018319C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9C6BB5">
            <w:pPr>
              <w:jc w:val="center"/>
              <w:rPr>
                <w:sz w:val="24"/>
                <w:szCs w:val="24"/>
              </w:rPr>
            </w:pPr>
            <w:r w:rsidRPr="00CC5E64">
              <w:rPr>
                <w:sz w:val="24"/>
                <w:szCs w:val="24"/>
              </w:rPr>
              <w:t>Богатова</w:t>
            </w:r>
            <w:r w:rsidRPr="00C805F6">
              <w:rPr>
                <w:sz w:val="24"/>
                <w:szCs w:val="24"/>
              </w:rPr>
              <w:t xml:space="preserve"> </w:t>
            </w:r>
            <w:r w:rsidRPr="00C805F6">
              <w:rPr>
                <w:sz w:val="24"/>
                <w:szCs w:val="24"/>
              </w:rPr>
              <w:lastRenderedPageBreak/>
              <w:t>Валенти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054 756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Pr="00C805F6" w:rsidRDefault="0018319C" w:rsidP="00DC148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к</w:t>
            </w:r>
            <w:r w:rsidRPr="00943850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74.3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C3409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bCs/>
                <w:color w:val="auto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bCs/>
                <w:color w:val="auto"/>
                <w:sz w:val="24"/>
                <w:szCs w:val="24"/>
              </w:rPr>
              <w:t>А</w:t>
            </w:r>
            <w:r w:rsidRPr="00CC5E64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RIO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C5E6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41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2F1A01" w:rsidRDefault="0018319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 88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ED0A7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Pr="00CC5E64" w:rsidRDefault="0018319C" w:rsidP="00ED0A7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CC5E64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18319C" w:rsidRDefault="0018319C" w:rsidP="00ED0A7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42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кв. м. </w:t>
            </w:r>
            <w:r>
              <w:rPr>
                <w:bCs/>
                <w:color w:val="auto"/>
                <w:sz w:val="24"/>
                <w:szCs w:val="24"/>
              </w:rPr>
              <w:t>Россия;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ED0A7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7</w:t>
            </w:r>
            <w:r w:rsidRPr="00B06B7D">
              <w:rPr>
                <w:bCs/>
                <w:color w:val="auto"/>
                <w:sz w:val="24"/>
                <w:szCs w:val="24"/>
              </w:rPr>
              <w:t>4.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Pr="00C805F6" w:rsidRDefault="0018319C" w:rsidP="00ED0A7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43,6 Россия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C5E64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LADA</w:t>
            </w:r>
            <w:r w:rsidRPr="002F53C5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GRANTA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162415">
            <w:pPr>
              <w:jc w:val="center"/>
              <w:rPr>
                <w:sz w:val="24"/>
                <w:szCs w:val="24"/>
              </w:rPr>
            </w:pPr>
            <w:proofErr w:type="spellStart"/>
            <w:r w:rsidRPr="003B533C">
              <w:rPr>
                <w:sz w:val="24"/>
                <w:szCs w:val="24"/>
              </w:rPr>
              <w:t>Артёмова</w:t>
            </w:r>
            <w:proofErr w:type="spellEnd"/>
            <w:r w:rsidRPr="00C805F6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ED0A7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2 322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Pr="00C805F6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464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805F6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,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Pr="00C805F6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6</w:t>
            </w:r>
            <w:r>
              <w:rPr>
                <w:bCs/>
                <w:color w:val="auto"/>
                <w:sz w:val="24"/>
                <w:szCs w:val="24"/>
              </w:rPr>
              <w:t xml:space="preserve">38 кв. м. Россия;  </w:t>
            </w:r>
          </w:p>
          <w:p w:rsidR="0018319C" w:rsidRDefault="0018319C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>вартир</w:t>
            </w:r>
            <w:r>
              <w:rPr>
                <w:bCs/>
                <w:color w:val="auto"/>
                <w:sz w:val="24"/>
                <w:szCs w:val="24"/>
              </w:rPr>
              <w:t>ы: 6</w:t>
            </w:r>
            <w:r w:rsidRPr="00C805F6">
              <w:rPr>
                <w:bCs/>
                <w:color w:val="auto"/>
                <w:sz w:val="24"/>
                <w:szCs w:val="24"/>
              </w:rPr>
              <w:t>7.3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Pr="00C805F6" w:rsidRDefault="0018319C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28.1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D525D5">
              <w:rPr>
                <w:sz w:val="24"/>
                <w:szCs w:val="24"/>
              </w:rPr>
              <w:t>Гогорева</w:t>
            </w:r>
            <w:proofErr w:type="spellEnd"/>
            <w:r w:rsidRPr="00D525D5">
              <w:rPr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 777,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35</w:t>
            </w:r>
            <w:r w:rsidRPr="00C805F6">
              <w:rPr>
                <w:bCs/>
                <w:color w:val="auto"/>
                <w:sz w:val="24"/>
                <w:szCs w:val="24"/>
              </w:rPr>
              <w:t>.0  кв. м. Россия</w:t>
            </w:r>
            <w:r>
              <w:rPr>
                <w:bCs/>
                <w:color w:val="auto"/>
                <w:sz w:val="24"/>
                <w:szCs w:val="24"/>
              </w:rPr>
              <w:t>,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40</w:t>
            </w:r>
            <w:r w:rsidRPr="00C805F6">
              <w:rPr>
                <w:bCs/>
                <w:color w:val="auto"/>
                <w:sz w:val="24"/>
                <w:szCs w:val="24"/>
              </w:rPr>
              <w:t>.0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Default="0018319C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525D5">
              <w:rPr>
                <w:bCs/>
                <w:color w:val="auto"/>
                <w:sz w:val="24"/>
                <w:szCs w:val="24"/>
              </w:rPr>
              <w:t>вартиры</w:t>
            </w:r>
            <w:r>
              <w:rPr>
                <w:bCs/>
                <w:color w:val="auto"/>
                <w:sz w:val="24"/>
                <w:szCs w:val="24"/>
              </w:rPr>
              <w:t>:</w:t>
            </w:r>
            <w:r w:rsidRPr="00D525D5">
              <w:rPr>
                <w:bCs/>
                <w:color w:val="auto"/>
                <w:sz w:val="24"/>
                <w:szCs w:val="24"/>
              </w:rPr>
              <w:t xml:space="preserve"> 46.5</w:t>
            </w:r>
            <w:r w:rsidRPr="00175205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C805F6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45</w:t>
            </w:r>
            <w:r w:rsidRPr="00C805F6">
              <w:rPr>
                <w:bCs/>
                <w:color w:val="auto"/>
                <w:sz w:val="24"/>
                <w:szCs w:val="24"/>
              </w:rPr>
              <w:t>.</w:t>
            </w:r>
            <w:r>
              <w:rPr>
                <w:bCs/>
                <w:color w:val="auto"/>
                <w:sz w:val="24"/>
                <w:szCs w:val="24"/>
              </w:rPr>
              <w:t xml:space="preserve">5 кв. м. Россия. </w:t>
            </w:r>
          </w:p>
          <w:p w:rsidR="0018319C" w:rsidRDefault="0018319C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18319C" w:rsidRPr="00C805F6" w:rsidRDefault="0018319C" w:rsidP="00ED0A7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391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DD25F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 нет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962CD8">
              <w:rPr>
                <w:sz w:val="24"/>
                <w:szCs w:val="24"/>
              </w:rPr>
              <w:t>3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AC1C9A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иенко Оксана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385E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9 249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76467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76467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296,0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76467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64,4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Pr="00DA0BAF" w:rsidRDefault="0018319C" w:rsidP="0076467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35,9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 xml:space="preserve">.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96470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ИССАН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MARCH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962CD8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41545D" w:rsidP="00AC1C9A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964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DA0BAF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64,4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9761EF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9761EF">
              <w:rPr>
                <w:sz w:val="24"/>
                <w:szCs w:val="24"/>
              </w:rPr>
              <w:t>3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41545D" w:rsidP="00AC1C9A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8307E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4E4ED9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83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28307E">
            <w:r>
              <w:rPr>
                <w:bCs/>
                <w:color w:val="auto"/>
                <w:sz w:val="24"/>
                <w:szCs w:val="24"/>
              </w:rPr>
              <w:t xml:space="preserve">жилой дом 164,4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41545D" w:rsidP="00AC1C9A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8307E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28307E">
            <w:r>
              <w:rPr>
                <w:bCs/>
                <w:color w:val="auto"/>
                <w:sz w:val="24"/>
                <w:szCs w:val="24"/>
              </w:rPr>
              <w:t xml:space="preserve">жилой дом 164,4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C805F6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FD4A01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t>3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41545D" w:rsidP="00AC1C9A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8307E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90645D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28307E">
            <w:r>
              <w:rPr>
                <w:bCs/>
                <w:color w:val="auto"/>
                <w:sz w:val="24"/>
                <w:szCs w:val="24"/>
              </w:rPr>
              <w:t xml:space="preserve">жилой дом 164,4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C805F6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FD4A01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AC1C9A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AC1C9A">
            <w:pPr>
              <w:jc w:val="center"/>
              <w:rPr>
                <w:sz w:val="24"/>
                <w:szCs w:val="24"/>
              </w:rPr>
            </w:pPr>
            <w:proofErr w:type="spellStart"/>
            <w:r w:rsidRPr="00A966B4">
              <w:rPr>
                <w:sz w:val="24"/>
                <w:szCs w:val="24"/>
              </w:rPr>
              <w:t>Тузо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 721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18319C" w:rsidRPr="00C805F6" w:rsidRDefault="0018319C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601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:rsidR="0018319C" w:rsidRDefault="0018319C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раж  78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C805F6" w:rsidRDefault="0018319C" w:rsidP="00F81AD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63 </w:t>
            </w:r>
            <w:r w:rsidRPr="00C805F6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FD4A01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t>3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54308" w:rsidRDefault="0018319C" w:rsidP="00AC1C9A">
            <w:pPr>
              <w:rPr>
                <w:sz w:val="24"/>
                <w:szCs w:val="24"/>
              </w:rPr>
            </w:pPr>
            <w:r w:rsidRPr="0055430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54308" w:rsidRDefault="0018319C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54308" w:rsidRDefault="0018319C" w:rsidP="00AC1C9A">
            <w:pPr>
              <w:jc w:val="center"/>
              <w:rPr>
                <w:sz w:val="24"/>
                <w:szCs w:val="24"/>
              </w:rPr>
            </w:pPr>
            <w:r w:rsidRPr="00554308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54308" w:rsidRDefault="0018319C" w:rsidP="00AC1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964,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554308" w:rsidRDefault="0018319C" w:rsidP="0091091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554308">
              <w:rPr>
                <w:bCs/>
                <w:color w:val="auto"/>
                <w:sz w:val="24"/>
                <w:szCs w:val="24"/>
              </w:rPr>
              <w:t>илой дом 98</w:t>
            </w:r>
            <w:r>
              <w:rPr>
                <w:bCs/>
                <w:color w:val="auto"/>
                <w:sz w:val="24"/>
                <w:szCs w:val="24"/>
              </w:rPr>
              <w:t>,0</w:t>
            </w:r>
            <w:r w:rsidRPr="00554308">
              <w:rPr>
                <w:bCs/>
                <w:color w:val="auto"/>
                <w:sz w:val="24"/>
                <w:szCs w:val="24"/>
              </w:rPr>
              <w:t xml:space="preserve">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54308" w:rsidRDefault="0018319C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ОЙОТА</w:t>
            </w:r>
            <w:r w:rsidRPr="0055430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NADIA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5430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18319C" w:rsidRPr="00781078" w:rsidRDefault="0018319C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ИЦУБИСИ</w:t>
            </w:r>
            <w:r w:rsidRPr="00554308">
              <w:rPr>
                <w:bCs/>
                <w:color w:val="auto"/>
                <w:sz w:val="24"/>
                <w:szCs w:val="24"/>
                <w:lang w:val="en-US"/>
              </w:rPr>
              <w:t xml:space="preserve"> Canter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FD4A01" w:rsidRDefault="0018319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t>3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F95E52">
            <w:pPr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F95E52">
            <w:pPr>
              <w:jc w:val="center"/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Еремина</w:t>
            </w:r>
          </w:p>
          <w:p w:rsidR="0018319C" w:rsidRPr="008921BF" w:rsidRDefault="0018319C" w:rsidP="00F95E52">
            <w:pPr>
              <w:jc w:val="center"/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Людмил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903,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8921BF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18319C" w:rsidRPr="008921BF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37,0</w:t>
            </w:r>
            <w:r w:rsidRPr="008921BF">
              <w:rPr>
                <w:bCs/>
                <w:color w:val="auto"/>
                <w:sz w:val="24"/>
                <w:szCs w:val="24"/>
              </w:rPr>
              <w:t xml:space="preserve"> кв. м. Россия; </w:t>
            </w:r>
          </w:p>
          <w:p w:rsidR="0018319C" w:rsidRPr="008921BF" w:rsidRDefault="0018319C" w:rsidP="0028307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65</w:t>
            </w:r>
            <w:r w:rsidRPr="008921BF">
              <w:rPr>
                <w:bCs/>
                <w:color w:val="auto"/>
                <w:sz w:val="24"/>
                <w:szCs w:val="24"/>
              </w:rPr>
              <w:t xml:space="preserve"> кв. м. Россия.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C805F6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60E2F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4F6C1B">
              <w:rPr>
                <w:sz w:val="24"/>
                <w:szCs w:val="24"/>
              </w:rPr>
              <w:t>4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F95E52">
            <w:pPr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F95E52">
            <w:pPr>
              <w:jc w:val="center"/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175,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8921BF" w:rsidRDefault="0018319C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18319C" w:rsidRPr="008921BF" w:rsidRDefault="0018319C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37,0</w:t>
            </w:r>
            <w:r w:rsidRPr="008921BF">
              <w:rPr>
                <w:bCs/>
                <w:color w:val="auto"/>
                <w:sz w:val="24"/>
                <w:szCs w:val="24"/>
              </w:rPr>
              <w:t xml:space="preserve"> кв. м. Россия; </w:t>
            </w:r>
          </w:p>
          <w:p w:rsidR="0018319C" w:rsidRPr="008921BF" w:rsidRDefault="0018319C" w:rsidP="002A32A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65</w:t>
            </w:r>
            <w:r w:rsidRPr="008921BF">
              <w:rPr>
                <w:bCs/>
                <w:color w:val="auto"/>
                <w:sz w:val="24"/>
                <w:szCs w:val="24"/>
              </w:rPr>
              <w:t xml:space="preserve"> кв. м. Россия.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УНДАЙ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SANTA FE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Pr="002A32A4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213.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60E2F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D5308D">
              <w:rPr>
                <w:sz w:val="24"/>
                <w:szCs w:val="24"/>
              </w:rPr>
              <w:t>4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C429FD">
            <w:pPr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41545D" w:rsidP="009C6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8319C" w:rsidRPr="008921BF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921BF" w:rsidRDefault="0018319C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8921BF" w:rsidRDefault="0018319C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921BF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18319C" w:rsidRPr="008921BF" w:rsidRDefault="0018319C" w:rsidP="002F45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37,0</w:t>
            </w:r>
            <w:r w:rsidRPr="008921BF">
              <w:rPr>
                <w:bCs/>
                <w:color w:val="auto"/>
                <w:sz w:val="24"/>
                <w:szCs w:val="24"/>
              </w:rPr>
              <w:t xml:space="preserve"> кв. м. Россия; </w:t>
            </w:r>
          </w:p>
          <w:p w:rsidR="0018319C" w:rsidRPr="008921BF" w:rsidRDefault="0018319C" w:rsidP="002A32A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65</w:t>
            </w:r>
            <w:r w:rsidRPr="008921BF">
              <w:rPr>
                <w:bCs/>
                <w:color w:val="auto"/>
                <w:sz w:val="24"/>
                <w:szCs w:val="24"/>
              </w:rPr>
              <w:t xml:space="preserve"> кв. м. Россия.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2E3B6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60E2F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D5308D">
              <w:rPr>
                <w:sz w:val="24"/>
                <w:szCs w:val="24"/>
              </w:rPr>
              <w:t>4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E7743" w:rsidRDefault="0018319C" w:rsidP="00F95E52">
            <w:pPr>
              <w:rPr>
                <w:sz w:val="24"/>
                <w:szCs w:val="24"/>
              </w:rPr>
            </w:pPr>
            <w:r w:rsidRPr="000E7743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E7743" w:rsidRDefault="0018319C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о. </w:t>
            </w:r>
            <w:r w:rsidRPr="000E7743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E7743" w:rsidRDefault="0018319C" w:rsidP="00F95E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кова</w:t>
            </w:r>
            <w:proofErr w:type="spellEnd"/>
            <w:r>
              <w:rPr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E7743" w:rsidRDefault="0018319C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 273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E7743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Pr="000E7743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ки: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Pr="000E7743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4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кв. м. Россия; </w:t>
            </w:r>
          </w:p>
          <w:p w:rsidR="0018319C" w:rsidRPr="000E7743" w:rsidRDefault="0018319C" w:rsidP="006E23D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600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кв. м. Россия; </w:t>
            </w:r>
          </w:p>
          <w:p w:rsidR="0018319C" w:rsidRPr="000E7743" w:rsidRDefault="0018319C" w:rsidP="006E23D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0E7743">
              <w:rPr>
                <w:bCs/>
                <w:color w:val="auto"/>
                <w:sz w:val="24"/>
                <w:szCs w:val="24"/>
              </w:rPr>
              <w:t xml:space="preserve">жилой дом </w:t>
            </w:r>
            <w:r>
              <w:rPr>
                <w:bCs/>
                <w:color w:val="auto"/>
                <w:sz w:val="24"/>
                <w:szCs w:val="24"/>
              </w:rPr>
              <w:t>60,4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жилой дом </w:t>
            </w:r>
            <w:r>
              <w:rPr>
                <w:bCs/>
                <w:color w:val="auto"/>
                <w:sz w:val="24"/>
                <w:szCs w:val="24"/>
              </w:rPr>
              <w:t>70,2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C805F6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316F06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16F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E7743" w:rsidRDefault="0018319C" w:rsidP="00F95E52">
            <w:pPr>
              <w:rPr>
                <w:sz w:val="24"/>
                <w:szCs w:val="24"/>
              </w:rPr>
            </w:pPr>
            <w:r w:rsidRPr="000E7743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E7743" w:rsidRDefault="0018319C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E7743" w:rsidRDefault="0018319C" w:rsidP="00F95E52">
            <w:pPr>
              <w:jc w:val="center"/>
              <w:rPr>
                <w:sz w:val="24"/>
                <w:szCs w:val="24"/>
              </w:rPr>
            </w:pPr>
            <w:r w:rsidRPr="000E7743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E7743" w:rsidRDefault="0018319C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685,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E7743" w:rsidRDefault="0018319C" w:rsidP="000E774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0E7743" w:rsidRDefault="0018319C" w:rsidP="000E774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0E7743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18319C" w:rsidRPr="000E7743" w:rsidRDefault="0018319C" w:rsidP="000E774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4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кв. м. Россия; </w:t>
            </w:r>
          </w:p>
          <w:p w:rsidR="0018319C" w:rsidRPr="000E7743" w:rsidRDefault="0018319C" w:rsidP="000E774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0E7743">
              <w:rPr>
                <w:bCs/>
                <w:color w:val="auto"/>
                <w:sz w:val="24"/>
                <w:szCs w:val="24"/>
              </w:rPr>
              <w:t xml:space="preserve">жилой дом </w:t>
            </w:r>
            <w:r>
              <w:rPr>
                <w:bCs/>
                <w:color w:val="auto"/>
                <w:sz w:val="24"/>
                <w:szCs w:val="24"/>
              </w:rPr>
              <w:t>60,4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0E7743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2E3B6C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111130-21 Ока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316F06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16F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9C6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адежда</w:t>
            </w:r>
            <w:r w:rsidRPr="00C805F6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 936,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Pr="00C805F6" w:rsidRDefault="0018319C" w:rsidP="003F524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61,6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Pr="00C805F6" w:rsidRDefault="0018319C" w:rsidP="00D20E3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C805F6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316F06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4F6C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C429FD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4B6D6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063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3338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 393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Pr="00675B28" w:rsidRDefault="0018319C" w:rsidP="0042525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1,6 кв. м. Росси.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425254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Хундай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Д4ВН-2695662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4F6C1B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4F6C1B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CD4A1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Ларис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CD4A1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06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8,1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18319C" w:rsidRDefault="0018319C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10,3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Default="0018319C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озяйственное строение </w:t>
            </w:r>
          </w:p>
          <w:p w:rsidR="0018319C" w:rsidRPr="00766D88" w:rsidRDefault="0018319C" w:rsidP="00C5018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6,0 кв. м. Россия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3022B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302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41545D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F9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7 786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18319C" w:rsidRDefault="0018319C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8,1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18319C" w:rsidRDefault="0018319C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10,3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1D1EA6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ОЙОТ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PREMIO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3022B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302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41545D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F9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5B2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18319C" w:rsidRDefault="0018319C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8,1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18319C" w:rsidRDefault="0018319C" w:rsidP="001D1EA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10,3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1D1EA6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3022B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41545D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F9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5B2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18319C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8,1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18319C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10,3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1D1EA6" w:rsidRDefault="0018319C" w:rsidP="00F95E5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3022B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Дашевская</w:t>
            </w:r>
            <w:proofErr w:type="spellEnd"/>
            <w:r w:rsidRPr="00675B28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 170,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744B7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18319C" w:rsidRPr="00675B28" w:rsidRDefault="0018319C" w:rsidP="00A1641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5308D">
              <w:rPr>
                <w:bCs/>
                <w:color w:val="auto"/>
                <w:sz w:val="24"/>
                <w:szCs w:val="24"/>
              </w:rPr>
              <w:t>вартира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99,8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3022B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F31489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66D8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A1641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18319C" w:rsidRPr="00766D88" w:rsidRDefault="0018319C" w:rsidP="00A1641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5308D">
              <w:rPr>
                <w:bCs/>
                <w:color w:val="auto"/>
                <w:sz w:val="24"/>
                <w:szCs w:val="24"/>
              </w:rPr>
              <w:t>вартира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99,8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766D88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964FB4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Авдее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920,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49532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18319C" w:rsidRPr="00766D88" w:rsidRDefault="0018319C" w:rsidP="0049532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5308D">
              <w:rPr>
                <w:bCs/>
                <w:color w:val="auto"/>
                <w:sz w:val="24"/>
                <w:szCs w:val="24"/>
              </w:rPr>
              <w:t>вартира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66</w:t>
            </w:r>
            <w:r w:rsidRPr="00675B28">
              <w:rPr>
                <w:bCs/>
                <w:color w:val="auto"/>
                <w:sz w:val="24"/>
                <w:szCs w:val="24"/>
              </w:rPr>
              <w:t>,8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766D88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D3FC3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66D8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F95E52" w:rsidRDefault="0018319C" w:rsidP="0049532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F95E52"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18319C" w:rsidRDefault="0018319C" w:rsidP="00495321">
            <w:r w:rsidRPr="00F95E52">
              <w:rPr>
                <w:bCs/>
                <w:color w:val="auto"/>
                <w:sz w:val="24"/>
                <w:szCs w:val="24"/>
              </w:rPr>
              <w:t>квартира 66,8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D3FC3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41545D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C7363A">
            <w:pPr>
              <w:jc w:val="center"/>
              <w:rPr>
                <w:sz w:val="24"/>
                <w:szCs w:val="24"/>
              </w:rPr>
            </w:pPr>
            <w:r w:rsidRPr="00BE327F">
              <w:rPr>
                <w:sz w:val="24"/>
                <w:szCs w:val="24"/>
              </w:rPr>
              <w:t>Абрамова</w:t>
            </w:r>
            <w:r w:rsidRPr="00C805F6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 065,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>вартира 93.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6674C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18319C" w:rsidRDefault="0018319C" w:rsidP="006674C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97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18319C" w:rsidRPr="00C805F6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00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805F6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C805F6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3022B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62CF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41545D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C7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2 169,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18319C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</w:t>
            </w:r>
            <w:r w:rsidRPr="00675B28">
              <w:rPr>
                <w:bCs/>
                <w:color w:val="auto"/>
                <w:sz w:val="24"/>
                <w:szCs w:val="24"/>
              </w:rPr>
              <w:t>797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18319C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100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    </w:t>
            </w:r>
            <w:r>
              <w:rPr>
                <w:bCs/>
                <w:color w:val="auto"/>
                <w:sz w:val="24"/>
                <w:szCs w:val="24"/>
              </w:rPr>
              <w:t xml:space="preserve"> квартира 93,2 кв. м. Россия;</w:t>
            </w:r>
          </w:p>
          <w:p w:rsidR="0018319C" w:rsidRPr="00675B28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араж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75B28">
              <w:rPr>
                <w:bCs/>
                <w:color w:val="auto"/>
                <w:sz w:val="24"/>
                <w:szCs w:val="24"/>
              </w:rPr>
              <w:t>24 кв. м.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83AE0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 xml:space="preserve">Ниссан 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TERRANO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Pr="00675B28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прицеп к легковому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автомобилю УАЗ 8109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3022B" w:rsidRDefault="0018319C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41545D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C7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5B2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6674C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18319C" w:rsidRDefault="0018319C" w:rsidP="006674C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97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18319C" w:rsidRPr="00675B28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100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675B28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62CF1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62CF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41545D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C7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5B2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6674C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18319C" w:rsidRDefault="0018319C" w:rsidP="006674C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97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18319C" w:rsidRPr="00675B28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100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5B28" w:rsidRDefault="0018319C" w:rsidP="00C736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675B28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62CF1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Сутугина Надежд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 497,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766D88">
              <w:rPr>
                <w:bCs/>
                <w:color w:val="auto"/>
                <w:sz w:val="24"/>
                <w:szCs w:val="24"/>
              </w:rPr>
              <w:t>вартира  64,7 кв. м.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18319C" w:rsidRPr="00766D88" w:rsidRDefault="0018319C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CB637D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62CF1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 460,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766D88">
              <w:rPr>
                <w:bCs/>
                <w:color w:val="auto"/>
                <w:sz w:val="24"/>
                <w:szCs w:val="24"/>
              </w:rPr>
              <w:t>вартира  64,7 кв. м.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18319C" w:rsidRDefault="0018319C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18319C" w:rsidRPr="00766D88" w:rsidRDefault="0018319C" w:rsidP="00FD171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1640</w:t>
            </w:r>
            <w:r>
              <w:rPr>
                <w:bCs/>
                <w:color w:val="auto"/>
                <w:sz w:val="24"/>
                <w:szCs w:val="24"/>
              </w:rPr>
              <w:t>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33773" w:rsidRDefault="0018319C" w:rsidP="00331DB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ВАЗ</w:t>
            </w:r>
            <w:r w:rsidRPr="00633773">
              <w:rPr>
                <w:bCs/>
                <w:color w:val="auto"/>
                <w:sz w:val="24"/>
                <w:szCs w:val="24"/>
                <w:lang w:val="en-US"/>
              </w:rPr>
              <w:t xml:space="preserve"> 21074;</w:t>
            </w:r>
          </w:p>
          <w:p w:rsidR="0018319C" w:rsidRPr="00331DB1" w:rsidRDefault="0018319C" w:rsidP="00331DB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GEELY </w:t>
            </w:r>
            <w:proofErr w:type="spellStart"/>
            <w:r w:rsidRPr="00AC1C9A">
              <w:rPr>
                <w:bCs/>
                <w:color w:val="auto"/>
                <w:sz w:val="24"/>
                <w:szCs w:val="24"/>
                <w:lang w:val="en-US"/>
              </w:rPr>
              <w:t>Em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q</w:t>
            </w:r>
            <w:r w:rsidRPr="00AC1C9A">
              <w:rPr>
                <w:bCs/>
                <w:color w:val="auto"/>
                <w:sz w:val="24"/>
                <w:szCs w:val="24"/>
                <w:lang w:val="en-US"/>
              </w:rPr>
              <w:t>rand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x7 NEW</w:t>
            </w:r>
            <w:r w:rsidRPr="00331DB1">
              <w:rPr>
                <w:bCs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B00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41545D" w:rsidP="0041545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заведующ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F9432B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кина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  <w:proofErr w:type="spellStart"/>
            <w:r>
              <w:rPr>
                <w:sz w:val="24"/>
                <w:szCs w:val="24"/>
              </w:rPr>
              <w:t>Хайдарзя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F9432B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 210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F843E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40,3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F843E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766D88" w:rsidRDefault="0018319C" w:rsidP="0072028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63,0 кв. м. Россия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F9432B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ОНД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Civic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Pr="00766D88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-3302.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62CF1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A6477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766D88" w:rsidRDefault="0018319C" w:rsidP="00A6477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3,0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905E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>
            <w:r w:rsidRPr="00A50C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4F0BD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A6477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766D88" w:rsidRDefault="0018319C" w:rsidP="00A6477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3,0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905E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A77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>
            <w:r w:rsidRPr="00A50C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4F0BD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A6477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5370BC" w:rsidRDefault="0018319C" w:rsidP="00A6477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3,0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62CF1" w:rsidRDefault="0018319C" w:rsidP="00F95E52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01FBB">
              <w:rPr>
                <w:sz w:val="24"/>
                <w:szCs w:val="24"/>
              </w:rPr>
              <w:t>Кучинская</w:t>
            </w:r>
            <w:proofErr w:type="spellEnd"/>
            <w:r w:rsidRPr="00F01FBB">
              <w:rPr>
                <w:sz w:val="24"/>
                <w:szCs w:val="24"/>
              </w:rPr>
              <w:t xml:space="preserve"> Татьяна</w:t>
            </w:r>
            <w:r w:rsidRPr="00766D88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F01FBB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01FBB">
              <w:rPr>
                <w:sz w:val="24"/>
                <w:szCs w:val="24"/>
              </w:rPr>
              <w:t>417 283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18319C" w:rsidRDefault="0018319C" w:rsidP="00E637C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E637C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766D88" w:rsidRDefault="0018319C" w:rsidP="005370B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Pr="00766D88">
              <w:rPr>
                <w:bCs/>
                <w:color w:val="auto"/>
                <w:sz w:val="24"/>
                <w:szCs w:val="24"/>
              </w:rPr>
              <w:t>55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905E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E637C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500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5E1FB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766D88" w:rsidRDefault="0018319C" w:rsidP="005E1FB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Pr="00766D88">
              <w:rPr>
                <w:bCs/>
                <w:color w:val="auto"/>
                <w:sz w:val="24"/>
                <w:szCs w:val="24"/>
              </w:rPr>
              <w:t>55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905E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04C1B">
              <w:rPr>
                <w:sz w:val="24"/>
                <w:szCs w:val="24"/>
              </w:rPr>
              <w:t>Сарбаева</w:t>
            </w:r>
            <w:proofErr w:type="spellEnd"/>
            <w:r w:rsidRPr="00F04C1B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6 814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ки: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525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30 кв. м., Россия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73,4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Pr="00DA0BAF" w:rsidRDefault="0018319C" w:rsidP="0033324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80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7363A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ОЙОТА </w:t>
            </w:r>
            <w:r w:rsidRPr="00C7363A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Pr="00EC543F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Corolla</w:t>
            </w:r>
            <w:r w:rsidRPr="00C7363A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Filder</w:t>
            </w:r>
            <w:proofErr w:type="spellEnd"/>
            <w:r w:rsidRPr="00C7363A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905E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F95E52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DA0BAF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73,4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077D3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905E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F95E52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077D3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C32CD3">
            <w:r>
              <w:rPr>
                <w:bCs/>
                <w:color w:val="auto"/>
                <w:sz w:val="24"/>
                <w:szCs w:val="24"/>
              </w:rPr>
              <w:t>жилой дом 73,4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ет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905E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F95E52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F95E52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95E52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F95E52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95E52">
              <w:rPr>
                <w:sz w:val="24"/>
                <w:szCs w:val="24"/>
              </w:rPr>
              <w:t>Майорова Валенти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 936,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18319C" w:rsidRPr="00766D88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 кв. м.   Россия;</w:t>
            </w:r>
          </w:p>
          <w:p w:rsidR="0018319C" w:rsidRPr="00766D88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67.0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-21146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000FD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F95E52" w:rsidRDefault="0018319C" w:rsidP="00A77920">
            <w:pPr>
              <w:rPr>
                <w:sz w:val="24"/>
                <w:szCs w:val="24"/>
              </w:rPr>
            </w:pPr>
            <w:r w:rsidRPr="00F95E52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063,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18319C" w:rsidRPr="00766D88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 кв. м.   Россия;</w:t>
            </w:r>
          </w:p>
          <w:p w:rsidR="0018319C" w:rsidRPr="00766D88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67.0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F95E52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Zafira</w:t>
            </w:r>
            <w:proofErr w:type="spellEnd"/>
          </w:p>
          <w:p w:rsidR="0018319C" w:rsidRPr="00F95E52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8000FD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66D88" w:rsidRDefault="0018319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кова Олеся</w:t>
            </w:r>
            <w:r w:rsidRPr="00DA0BAF">
              <w:rPr>
                <w:sz w:val="24"/>
                <w:szCs w:val="24"/>
              </w:rPr>
              <w:t xml:space="preserve">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385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7 561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78 кв. м. Россия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AB211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79 кв. м. Россия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42,5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44,9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Pr="00DA0BAF" w:rsidRDefault="0018319C" w:rsidP="00AB211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хозяйственные строения 36,0 кв. м. Россия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CB637D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 022,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участ</w:t>
            </w:r>
            <w:r>
              <w:rPr>
                <w:bCs/>
                <w:color w:val="auto"/>
                <w:sz w:val="24"/>
                <w:szCs w:val="24"/>
              </w:rPr>
              <w:t>ок: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44,9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54,2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DA0BAF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 xml:space="preserve">жилой дом 142,5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5D6" w:rsidRDefault="0018319C" w:rsidP="004A428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ТОЙОТА</w:t>
            </w:r>
            <w:r w:rsidRPr="00DA05D6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ESTIMA</w:t>
            </w:r>
            <w:r w:rsidRPr="00DA05D6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UCIDA</w:t>
            </w:r>
            <w:r w:rsidRPr="00DA05D6">
              <w:rPr>
                <w:bCs/>
                <w:color w:val="auto"/>
                <w:sz w:val="24"/>
                <w:szCs w:val="24"/>
                <w:lang w:val="en-US"/>
              </w:rPr>
              <w:t>;</w:t>
            </w:r>
          </w:p>
          <w:p w:rsidR="0018319C" w:rsidRPr="00DA05D6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ТОЙОТА</w:t>
            </w:r>
            <w:r w:rsidRPr="00DA05D6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WISH</w:t>
            </w:r>
            <w:r w:rsidRPr="00DA05D6">
              <w:rPr>
                <w:bCs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18319C" w:rsidRPr="008921BF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4E4ED9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C32CD3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5F7347">
              <w:rPr>
                <w:bCs/>
                <w:color w:val="auto"/>
                <w:sz w:val="24"/>
                <w:szCs w:val="24"/>
              </w:rPr>
              <w:t>вартира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F7347">
              <w:rPr>
                <w:bCs/>
                <w:color w:val="auto"/>
                <w:sz w:val="24"/>
                <w:szCs w:val="24"/>
              </w:rPr>
              <w:t>44,9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F7347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C32CD3">
            <w:r>
              <w:rPr>
                <w:bCs/>
                <w:color w:val="auto"/>
                <w:sz w:val="24"/>
                <w:szCs w:val="24"/>
              </w:rPr>
              <w:t xml:space="preserve">жилой дом 142,5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F7347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ет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C32CD3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5F7347">
              <w:rPr>
                <w:bCs/>
                <w:color w:val="auto"/>
                <w:sz w:val="24"/>
                <w:szCs w:val="24"/>
              </w:rPr>
              <w:t>вартира</w:t>
            </w:r>
            <w:r>
              <w:rPr>
                <w:bCs/>
                <w:color w:val="auto"/>
                <w:sz w:val="24"/>
                <w:szCs w:val="24"/>
              </w:rPr>
              <w:t xml:space="preserve"> 44,9 кв. м.   Россия.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C32CD3">
            <w:r>
              <w:rPr>
                <w:bCs/>
                <w:color w:val="auto"/>
                <w:sz w:val="24"/>
                <w:szCs w:val="24"/>
              </w:rPr>
              <w:t xml:space="preserve">жилой дом 142,5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F7347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ет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36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C32CD3">
            <w:r>
              <w:rPr>
                <w:bCs/>
                <w:color w:val="auto"/>
                <w:sz w:val="24"/>
                <w:szCs w:val="24"/>
              </w:rPr>
              <w:t xml:space="preserve">жилой дом 142,5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18319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т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3C433D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хеева</w:t>
            </w:r>
            <w:proofErr w:type="spellEnd"/>
            <w:r>
              <w:rPr>
                <w:sz w:val="24"/>
                <w:szCs w:val="24"/>
              </w:rPr>
              <w:t xml:space="preserve"> Нелли </w:t>
            </w:r>
            <w:proofErr w:type="spellStart"/>
            <w:r>
              <w:rPr>
                <w:sz w:val="24"/>
                <w:szCs w:val="24"/>
              </w:rPr>
              <w:t>Бапый-оо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0 093,7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32,9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DA0BAF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60,0 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ет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D51F4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3C433D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DB462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DB462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участ</w:t>
            </w:r>
            <w:r>
              <w:rPr>
                <w:bCs/>
                <w:color w:val="auto"/>
                <w:sz w:val="24"/>
                <w:szCs w:val="24"/>
              </w:rPr>
              <w:t>ки: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DB462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Default="0018319C" w:rsidP="00DB462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32,9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50,9 кв. м. Россия.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75,0 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41545D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D51F4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CD51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3C433D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Охотникова</w:t>
            </w:r>
            <w:proofErr w:type="spellEnd"/>
            <w:r w:rsidRPr="00DA0BAF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625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участ</w:t>
            </w:r>
            <w:r>
              <w:rPr>
                <w:bCs/>
                <w:color w:val="auto"/>
                <w:sz w:val="24"/>
                <w:szCs w:val="24"/>
              </w:rPr>
              <w:t>ок: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5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Pr="00DA0BAF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илой </w:t>
            </w:r>
            <w:r>
              <w:rPr>
                <w:bCs/>
                <w:color w:val="auto"/>
                <w:sz w:val="24"/>
                <w:szCs w:val="24"/>
              </w:rPr>
              <w:t>д</w:t>
            </w:r>
            <w:r w:rsidRPr="00DA0BAF">
              <w:rPr>
                <w:bCs/>
                <w:color w:val="auto"/>
                <w:sz w:val="24"/>
                <w:szCs w:val="24"/>
              </w:rPr>
              <w:t>ом</w:t>
            </w:r>
            <w:r>
              <w:rPr>
                <w:bCs/>
                <w:color w:val="auto"/>
                <w:sz w:val="24"/>
                <w:szCs w:val="24"/>
              </w:rPr>
              <w:t xml:space="preserve"> 89,6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 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ет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D51F4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BAF" w:rsidRDefault="0018319C" w:rsidP="003C433D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 796,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участ</w:t>
            </w:r>
            <w:r>
              <w:rPr>
                <w:bCs/>
                <w:color w:val="auto"/>
                <w:sz w:val="24"/>
                <w:szCs w:val="24"/>
              </w:rPr>
              <w:t>ок: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5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Pr="005B757E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илой </w:t>
            </w:r>
            <w:r>
              <w:rPr>
                <w:bCs/>
                <w:color w:val="auto"/>
                <w:sz w:val="24"/>
                <w:szCs w:val="24"/>
              </w:rPr>
              <w:t>д</w:t>
            </w:r>
            <w:r w:rsidRPr="00DA0BAF">
              <w:rPr>
                <w:bCs/>
                <w:color w:val="auto"/>
                <w:sz w:val="24"/>
                <w:szCs w:val="24"/>
              </w:rPr>
              <w:t>ом</w:t>
            </w:r>
            <w:r>
              <w:rPr>
                <w:bCs/>
                <w:color w:val="auto"/>
                <w:sz w:val="24"/>
                <w:szCs w:val="24"/>
              </w:rPr>
              <w:t xml:space="preserve"> 89,6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 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ВАЗ 2121</w:t>
            </w:r>
            <w:r>
              <w:rPr>
                <w:bCs/>
                <w:color w:val="auto"/>
                <w:sz w:val="24"/>
                <w:szCs w:val="24"/>
              </w:rPr>
              <w:t xml:space="preserve"> «Нива»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D51F4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757E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участ</w:t>
            </w:r>
            <w:r>
              <w:rPr>
                <w:bCs/>
                <w:color w:val="auto"/>
                <w:sz w:val="24"/>
                <w:szCs w:val="24"/>
              </w:rPr>
              <w:t>ок: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5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Pr="005B757E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илой </w:t>
            </w:r>
            <w:r>
              <w:rPr>
                <w:bCs/>
                <w:color w:val="auto"/>
                <w:sz w:val="24"/>
                <w:szCs w:val="24"/>
              </w:rPr>
              <w:t>д</w:t>
            </w:r>
            <w:r w:rsidRPr="00DA0BAF">
              <w:rPr>
                <w:bCs/>
                <w:color w:val="auto"/>
                <w:sz w:val="24"/>
                <w:szCs w:val="24"/>
              </w:rPr>
              <w:t>ом</w:t>
            </w:r>
            <w:r>
              <w:rPr>
                <w:bCs/>
                <w:color w:val="auto"/>
                <w:sz w:val="24"/>
                <w:szCs w:val="24"/>
              </w:rPr>
              <w:t xml:space="preserve"> 89,6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 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ет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A2204">
              <w:rPr>
                <w:sz w:val="24"/>
                <w:szCs w:val="24"/>
              </w:rPr>
              <w:t>Ополева</w:t>
            </w:r>
            <w:proofErr w:type="spellEnd"/>
            <w:r w:rsidRPr="003A2204"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 181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02E04">
              <w:rPr>
                <w:bCs/>
                <w:color w:val="auto"/>
                <w:sz w:val="24"/>
                <w:szCs w:val="24"/>
              </w:rPr>
              <w:t>17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>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18319C" w:rsidRPr="005B757E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илой дом </w:t>
            </w:r>
            <w:r>
              <w:rPr>
                <w:bCs/>
                <w:color w:val="auto"/>
                <w:sz w:val="24"/>
                <w:szCs w:val="24"/>
              </w:rPr>
              <w:t>42 кв. м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ет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98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02E04">
              <w:rPr>
                <w:bCs/>
                <w:color w:val="auto"/>
                <w:sz w:val="24"/>
                <w:szCs w:val="24"/>
              </w:rPr>
              <w:t>17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>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18319C" w:rsidRPr="005B757E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илой дом </w:t>
            </w:r>
            <w:r>
              <w:rPr>
                <w:bCs/>
                <w:color w:val="auto"/>
                <w:sz w:val="24"/>
                <w:szCs w:val="24"/>
              </w:rPr>
              <w:t>42 кв. м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011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757E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02E04">
              <w:rPr>
                <w:bCs/>
                <w:color w:val="auto"/>
                <w:sz w:val="24"/>
                <w:szCs w:val="24"/>
              </w:rPr>
              <w:t>17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>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18319C" w:rsidRPr="005B757E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илой дом </w:t>
            </w:r>
            <w:r>
              <w:rPr>
                <w:bCs/>
                <w:color w:val="auto"/>
                <w:sz w:val="24"/>
                <w:szCs w:val="24"/>
              </w:rPr>
              <w:t>42 кв. м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ет 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A0E33">
              <w:rPr>
                <w:sz w:val="24"/>
                <w:szCs w:val="24"/>
              </w:rPr>
              <w:t>Гузик</w:t>
            </w:r>
            <w:proofErr w:type="spellEnd"/>
            <w:r w:rsidRPr="003A0E33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 622,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ки: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</w:t>
            </w:r>
            <w:r w:rsidRPr="005B757E">
              <w:rPr>
                <w:bCs/>
                <w:color w:val="auto"/>
                <w:sz w:val="24"/>
                <w:szCs w:val="24"/>
              </w:rPr>
              <w:t>00 кв. м. Россия;</w:t>
            </w:r>
          </w:p>
          <w:p w:rsidR="0018319C" w:rsidRPr="005B757E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77 кв. м.  Россия;</w:t>
            </w:r>
          </w:p>
          <w:p w:rsidR="0018319C" w:rsidRPr="005B757E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56,4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38F1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LADA GFL 130 LADA VESTA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757E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</w:t>
            </w:r>
            <w:r w:rsidRPr="005B757E">
              <w:rPr>
                <w:bCs/>
                <w:color w:val="auto"/>
                <w:sz w:val="24"/>
                <w:szCs w:val="24"/>
              </w:rPr>
              <w:t>00 кв. м. Россия;</w:t>
            </w:r>
          </w:p>
          <w:p w:rsidR="0018319C" w:rsidRPr="005B757E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56,4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A22B25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ано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0 273,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FC66E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FC66E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287,0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Россия;</w:t>
            </w:r>
          </w:p>
          <w:p w:rsidR="0018319C" w:rsidRPr="005B757E" w:rsidRDefault="0018319C" w:rsidP="00FC66E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85,4 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6738F1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A22B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4 253,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FC66E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FC66E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FC66E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287,0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Россия;</w:t>
            </w:r>
          </w:p>
          <w:p w:rsidR="0018319C" w:rsidRDefault="0018319C" w:rsidP="00C77F3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85,4 кв. м. Россия.</w:t>
            </w:r>
          </w:p>
          <w:p w:rsidR="0018319C" w:rsidRDefault="0018319C" w:rsidP="005B06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5B06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18319C" w:rsidRPr="005B757E" w:rsidRDefault="0018319C" w:rsidP="005B06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48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>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Патриот;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Форд Фокус;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4;</w:t>
            </w:r>
          </w:p>
          <w:p w:rsidR="0018319C" w:rsidRPr="00FC66E5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Прицеп к легковому автомобилю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AF</w:t>
            </w:r>
            <w:r w:rsidRPr="00FC66E5">
              <w:rPr>
                <w:bCs/>
                <w:color w:val="auto"/>
                <w:sz w:val="24"/>
                <w:szCs w:val="24"/>
              </w:rPr>
              <w:t xml:space="preserve"> 34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AB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A22B25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5B06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5B06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5B06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287,0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Россия;</w:t>
            </w:r>
          </w:p>
          <w:p w:rsidR="0018319C" w:rsidRDefault="0018319C" w:rsidP="005B06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жилой дом 85,4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A22B25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5B06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5B06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5B06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287,0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Россия;</w:t>
            </w:r>
          </w:p>
          <w:p w:rsidR="0018319C" w:rsidRPr="005B757E" w:rsidRDefault="0018319C" w:rsidP="005B06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85,4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E6429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A22B25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35F06">
              <w:rPr>
                <w:sz w:val="24"/>
                <w:szCs w:val="24"/>
              </w:rPr>
              <w:t>Веселов</w:t>
            </w:r>
            <w:r>
              <w:rPr>
                <w:sz w:val="24"/>
                <w:szCs w:val="24"/>
              </w:rPr>
              <w:t>а Людми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09 404,4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: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3,1</w:t>
            </w:r>
            <w:r w:rsidRPr="00CF6AD9">
              <w:rPr>
                <w:bCs/>
                <w:color w:val="auto"/>
                <w:sz w:val="24"/>
                <w:szCs w:val="24"/>
              </w:rPr>
              <w:t>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Pr="005B757E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</w:t>
            </w:r>
            <w:r w:rsidRPr="00CF6AD9">
              <w:rPr>
                <w:bCs/>
                <w:color w:val="auto"/>
                <w:sz w:val="24"/>
                <w:szCs w:val="24"/>
              </w:rPr>
              <w:t>дом</w:t>
            </w:r>
            <w:r>
              <w:rPr>
                <w:bCs/>
                <w:color w:val="auto"/>
                <w:sz w:val="24"/>
                <w:szCs w:val="24"/>
              </w:rPr>
              <w:t xml:space="preserve"> 116,8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HONDA</w:t>
            </w:r>
            <w:r w:rsidRPr="00646C81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CRV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9654A2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RAV</w:t>
            </w:r>
            <w:r w:rsidRPr="009654A2">
              <w:rPr>
                <w:bCs/>
                <w:color w:val="auto"/>
                <w:sz w:val="24"/>
                <w:szCs w:val="24"/>
              </w:rPr>
              <w:t>4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Pr="00D50286" w:rsidRDefault="0018319C" w:rsidP="009654A2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прицеп АЛК 7143.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5B757E" w:rsidRDefault="0018319C" w:rsidP="00DA05D6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D51F4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50286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3726C" w:rsidRDefault="0018319C" w:rsidP="00C32C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260,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:</w:t>
            </w:r>
          </w:p>
          <w:p w:rsidR="0018319C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3,1</w:t>
            </w:r>
            <w:r w:rsidRPr="00CF6AD9">
              <w:rPr>
                <w:bCs/>
                <w:color w:val="auto"/>
                <w:sz w:val="24"/>
                <w:szCs w:val="24"/>
              </w:rPr>
              <w:t>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Pr="00676C9A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</w:t>
            </w:r>
            <w:r w:rsidRPr="00CF6AD9">
              <w:rPr>
                <w:bCs/>
                <w:color w:val="auto"/>
                <w:sz w:val="24"/>
                <w:szCs w:val="24"/>
              </w:rPr>
              <w:t>дом</w:t>
            </w:r>
            <w:r>
              <w:rPr>
                <w:bCs/>
                <w:color w:val="auto"/>
                <w:sz w:val="24"/>
                <w:szCs w:val="24"/>
              </w:rPr>
              <w:t xml:space="preserve"> 116,8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44E4" w:rsidRDefault="0018319C" w:rsidP="00C32C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DA44E4">
              <w:rPr>
                <w:bCs/>
                <w:sz w:val="24"/>
                <w:szCs w:val="24"/>
              </w:rPr>
              <w:t xml:space="preserve"> УАЗ-390</w:t>
            </w:r>
            <w:r>
              <w:rPr>
                <w:bCs/>
                <w:sz w:val="24"/>
                <w:szCs w:val="24"/>
              </w:rPr>
              <w:t>9</w:t>
            </w:r>
            <w:r w:rsidRPr="00DA44E4">
              <w:rPr>
                <w:bCs/>
                <w:sz w:val="24"/>
                <w:szCs w:val="24"/>
              </w:rPr>
              <w:t>45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D51F4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о. </w:t>
            </w:r>
            <w:r w:rsidRPr="00ED6EB8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ькин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 512,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Собственность:</w:t>
            </w:r>
          </w:p>
          <w:p w:rsidR="0018319C" w:rsidRPr="00DA05D6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80,0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30,1 кв. м. Россия;</w:t>
            </w:r>
          </w:p>
          <w:p w:rsidR="0018319C" w:rsidRPr="00ED6EB8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3,2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4638D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ОЙОТ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Avensis</w:t>
            </w:r>
            <w:proofErr w:type="spellEnd"/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D51F4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о. </w:t>
            </w:r>
            <w:r w:rsidRPr="00ED6EB8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чаева</w:t>
            </w:r>
            <w:proofErr w:type="spellEnd"/>
            <w:r>
              <w:rPr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 153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Собственность:</w:t>
            </w:r>
          </w:p>
          <w:p w:rsidR="0018319C" w:rsidRPr="00DA05D6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21,0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Pr="00ED6EB8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50,9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350AE2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D51F4" w:rsidRDefault="0041545D" w:rsidP="003C4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D51F4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05AC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50,9 кв. м. Россия</w:t>
            </w:r>
            <w:proofErr w:type="gramStart"/>
            <w:r>
              <w:rPr>
                <w:bCs/>
                <w:color w:val="auto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C7363A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D51F4" w:rsidRDefault="0018319C" w:rsidP="003C433D">
            <w:pPr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B0FF6">
              <w:rPr>
                <w:sz w:val="24"/>
                <w:szCs w:val="24"/>
              </w:rPr>
              <w:t>Тиунова М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 856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ED6EB8" w:rsidRDefault="0018319C" w:rsidP="007101E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112,9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7C42E3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Шевроле Нива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D51F4" w:rsidRDefault="0018319C" w:rsidP="003C433D">
            <w:pPr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DA05D6" w:rsidRDefault="00CB637D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 668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8319C" w:rsidRPr="00DA05D6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84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01,0 кв. м. Росси;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 xml:space="preserve"> 112,9 кв. м. Россия;</w:t>
            </w:r>
          </w:p>
          <w:p w:rsidR="0018319C" w:rsidRPr="00DA05D6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3,5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r w:rsidRPr="00205AC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ED6EB8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112,9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арина Ирина </w:t>
            </w:r>
            <w:r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9 847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Собственность: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к</w:t>
            </w:r>
            <w:r w:rsidRPr="00ED6EB8">
              <w:rPr>
                <w:bCs/>
                <w:color w:val="auto"/>
                <w:sz w:val="24"/>
                <w:szCs w:val="24"/>
              </w:rPr>
              <w:t>вартир</w:t>
            </w:r>
            <w:r>
              <w:rPr>
                <w:bCs/>
                <w:color w:val="auto"/>
                <w:sz w:val="24"/>
                <w:szCs w:val="24"/>
              </w:rPr>
              <w:t>ы: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8.2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9.4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.7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ED6EB8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85,8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УАЗ 331514</w:t>
            </w:r>
          </w:p>
        </w:tc>
      </w:tr>
      <w:tr w:rsidR="0018319C" w:rsidRPr="00070C94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4 546,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ED6EB8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85,8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CB637D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070C94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and</w:t>
            </w:r>
            <w:r w:rsidRPr="00070C94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Cruiser</w:t>
            </w:r>
            <w:r w:rsidRPr="00070C94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Prado</w:t>
            </w:r>
            <w:r w:rsidRPr="00CB637D">
              <w:rPr>
                <w:bCs/>
                <w:color w:val="auto"/>
                <w:sz w:val="24"/>
                <w:szCs w:val="24"/>
                <w:lang w:val="en-US"/>
              </w:rPr>
              <w:t>;</w:t>
            </w:r>
          </w:p>
          <w:p w:rsidR="0018319C" w:rsidRPr="003C433D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4*4</w:t>
            </w:r>
            <w:r w:rsidRPr="003C433D">
              <w:rPr>
                <w:bCs/>
                <w:color w:val="auto"/>
                <w:sz w:val="24"/>
                <w:szCs w:val="24"/>
                <w:lang w:val="en-US"/>
              </w:rPr>
              <w:t>;</w:t>
            </w:r>
          </w:p>
          <w:p w:rsidR="0018319C" w:rsidRPr="00070C94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ИЛ 157 КД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05AC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41545D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8319C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85,8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о. </w:t>
            </w:r>
            <w:r w:rsidRPr="00ED6EB8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70C94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B0FF6">
              <w:rPr>
                <w:sz w:val="24"/>
                <w:szCs w:val="24"/>
              </w:rPr>
              <w:t>Мальцева Анге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70C94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B0FF6">
              <w:rPr>
                <w:sz w:val="24"/>
                <w:szCs w:val="24"/>
              </w:rPr>
              <w:t>306 812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7C46C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ED6EB8" w:rsidRDefault="0018319C" w:rsidP="00FB0F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36,5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70C94" w:rsidRDefault="0018319C" w:rsidP="0018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831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557EF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ED6EB8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850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8319C" w:rsidRPr="00ED6EB8" w:rsidRDefault="0018319C" w:rsidP="0018319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36,5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9C" w:rsidRPr="00070C94" w:rsidRDefault="0018319C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15</w:t>
            </w:r>
          </w:p>
        </w:tc>
      </w:tr>
    </w:tbl>
    <w:p w:rsidR="008A0152" w:rsidRDefault="008A0152"/>
    <w:p w:rsidR="00FB143F" w:rsidRDefault="00FB143F">
      <w:r>
        <w:t>Руководитель</w:t>
      </w:r>
    </w:p>
    <w:p w:rsidR="00FB143F" w:rsidRDefault="00FB143F">
      <w:r>
        <w:t>Управления образования</w:t>
      </w:r>
    </w:p>
    <w:p w:rsidR="00FB143F" w:rsidRDefault="00FB143F">
      <w:r>
        <w:t>администрации Ермаковского район                                                                   И.В. Исакова</w:t>
      </w:r>
    </w:p>
    <w:p w:rsidR="008A0152" w:rsidRDefault="00F4486E">
      <w:r>
        <w:t xml:space="preserve">  </w:t>
      </w:r>
    </w:p>
    <w:sectPr w:rsidR="008A0152" w:rsidSect="00E35EA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2A"/>
    <w:rsid w:val="00000189"/>
    <w:rsid w:val="00000DD9"/>
    <w:rsid w:val="00002283"/>
    <w:rsid w:val="000122CF"/>
    <w:rsid w:val="0003036F"/>
    <w:rsid w:val="00037200"/>
    <w:rsid w:val="00052E96"/>
    <w:rsid w:val="0005649B"/>
    <w:rsid w:val="00063A00"/>
    <w:rsid w:val="00070C94"/>
    <w:rsid w:val="00082BD3"/>
    <w:rsid w:val="00082C65"/>
    <w:rsid w:val="00086323"/>
    <w:rsid w:val="00092270"/>
    <w:rsid w:val="000A7C4D"/>
    <w:rsid w:val="000B5A86"/>
    <w:rsid w:val="000C12CF"/>
    <w:rsid w:val="000C431B"/>
    <w:rsid w:val="000C6A5A"/>
    <w:rsid w:val="000D2EFF"/>
    <w:rsid w:val="000E0456"/>
    <w:rsid w:val="000E7743"/>
    <w:rsid w:val="000F0920"/>
    <w:rsid w:val="000F2110"/>
    <w:rsid w:val="001003FD"/>
    <w:rsid w:val="00112AD3"/>
    <w:rsid w:val="00113F30"/>
    <w:rsid w:val="0011655C"/>
    <w:rsid w:val="001173D5"/>
    <w:rsid w:val="00131581"/>
    <w:rsid w:val="0013546C"/>
    <w:rsid w:val="00136332"/>
    <w:rsid w:val="00143F70"/>
    <w:rsid w:val="00145CEB"/>
    <w:rsid w:val="0015174A"/>
    <w:rsid w:val="0015400E"/>
    <w:rsid w:val="0015505B"/>
    <w:rsid w:val="00162415"/>
    <w:rsid w:val="00163F92"/>
    <w:rsid w:val="00175205"/>
    <w:rsid w:val="00175C88"/>
    <w:rsid w:val="001765C2"/>
    <w:rsid w:val="0018319C"/>
    <w:rsid w:val="001A2924"/>
    <w:rsid w:val="001B6544"/>
    <w:rsid w:val="001B662E"/>
    <w:rsid w:val="001C6C36"/>
    <w:rsid w:val="001C6E43"/>
    <w:rsid w:val="001D10B8"/>
    <w:rsid w:val="001D1EA6"/>
    <w:rsid w:val="001E0F99"/>
    <w:rsid w:val="001E49AD"/>
    <w:rsid w:val="001E76E5"/>
    <w:rsid w:val="001F2637"/>
    <w:rsid w:val="001F328A"/>
    <w:rsid w:val="001F499E"/>
    <w:rsid w:val="0020463A"/>
    <w:rsid w:val="0020675B"/>
    <w:rsid w:val="00207979"/>
    <w:rsid w:val="00210B3A"/>
    <w:rsid w:val="00212BE1"/>
    <w:rsid w:val="00223420"/>
    <w:rsid w:val="0022383F"/>
    <w:rsid w:val="0022516A"/>
    <w:rsid w:val="00233C53"/>
    <w:rsid w:val="00235F06"/>
    <w:rsid w:val="00241488"/>
    <w:rsid w:val="00241C9D"/>
    <w:rsid w:val="00251426"/>
    <w:rsid w:val="00262857"/>
    <w:rsid w:val="00263A60"/>
    <w:rsid w:val="00264673"/>
    <w:rsid w:val="002762DB"/>
    <w:rsid w:val="002779AD"/>
    <w:rsid w:val="0028307E"/>
    <w:rsid w:val="002902B1"/>
    <w:rsid w:val="002933BE"/>
    <w:rsid w:val="002979B8"/>
    <w:rsid w:val="002A0BC7"/>
    <w:rsid w:val="002A32A4"/>
    <w:rsid w:val="002A6D7B"/>
    <w:rsid w:val="002A7146"/>
    <w:rsid w:val="002B5134"/>
    <w:rsid w:val="002C1AEA"/>
    <w:rsid w:val="002D2F0A"/>
    <w:rsid w:val="002D49AC"/>
    <w:rsid w:val="002D684E"/>
    <w:rsid w:val="002E3B6C"/>
    <w:rsid w:val="002F1A01"/>
    <w:rsid w:val="002F45F6"/>
    <w:rsid w:val="002F53C5"/>
    <w:rsid w:val="00300429"/>
    <w:rsid w:val="0031219C"/>
    <w:rsid w:val="00316F06"/>
    <w:rsid w:val="00320AFA"/>
    <w:rsid w:val="00331DB1"/>
    <w:rsid w:val="0033324D"/>
    <w:rsid w:val="0033387E"/>
    <w:rsid w:val="00334F84"/>
    <w:rsid w:val="00335B40"/>
    <w:rsid w:val="00345BF6"/>
    <w:rsid w:val="00350AE2"/>
    <w:rsid w:val="0035617D"/>
    <w:rsid w:val="00356B0F"/>
    <w:rsid w:val="00357979"/>
    <w:rsid w:val="003600F3"/>
    <w:rsid w:val="003637CF"/>
    <w:rsid w:val="003662F6"/>
    <w:rsid w:val="003954FD"/>
    <w:rsid w:val="00395A0D"/>
    <w:rsid w:val="0039674C"/>
    <w:rsid w:val="00396D90"/>
    <w:rsid w:val="003A0E33"/>
    <w:rsid w:val="003A2204"/>
    <w:rsid w:val="003A73BD"/>
    <w:rsid w:val="003B4429"/>
    <w:rsid w:val="003B533C"/>
    <w:rsid w:val="003C01D8"/>
    <w:rsid w:val="003C433D"/>
    <w:rsid w:val="003C55D5"/>
    <w:rsid w:val="003D3267"/>
    <w:rsid w:val="003D569C"/>
    <w:rsid w:val="003E1F65"/>
    <w:rsid w:val="003E28C1"/>
    <w:rsid w:val="003E57D0"/>
    <w:rsid w:val="003E6BFC"/>
    <w:rsid w:val="003F1F57"/>
    <w:rsid w:val="003F23B0"/>
    <w:rsid w:val="003F41A8"/>
    <w:rsid w:val="003F5243"/>
    <w:rsid w:val="0040570B"/>
    <w:rsid w:val="00406208"/>
    <w:rsid w:val="00411986"/>
    <w:rsid w:val="00412D17"/>
    <w:rsid w:val="00414990"/>
    <w:rsid w:val="004153D3"/>
    <w:rsid w:val="0041545D"/>
    <w:rsid w:val="004212A8"/>
    <w:rsid w:val="00421C5B"/>
    <w:rsid w:val="00422391"/>
    <w:rsid w:val="00425254"/>
    <w:rsid w:val="004313E7"/>
    <w:rsid w:val="004414D3"/>
    <w:rsid w:val="00450C41"/>
    <w:rsid w:val="00452525"/>
    <w:rsid w:val="0045274C"/>
    <w:rsid w:val="00457C10"/>
    <w:rsid w:val="00461D46"/>
    <w:rsid w:val="004807AC"/>
    <w:rsid w:val="00484874"/>
    <w:rsid w:val="00495321"/>
    <w:rsid w:val="00496654"/>
    <w:rsid w:val="004A0CB1"/>
    <w:rsid w:val="004A4281"/>
    <w:rsid w:val="004A4BC6"/>
    <w:rsid w:val="004A60AC"/>
    <w:rsid w:val="004B2175"/>
    <w:rsid w:val="004B6D61"/>
    <w:rsid w:val="004B7119"/>
    <w:rsid w:val="004C5B63"/>
    <w:rsid w:val="004C5C66"/>
    <w:rsid w:val="004E11EB"/>
    <w:rsid w:val="004E4ED9"/>
    <w:rsid w:val="004E6EA4"/>
    <w:rsid w:val="004F0BD7"/>
    <w:rsid w:val="004F208A"/>
    <w:rsid w:val="004F261F"/>
    <w:rsid w:val="004F6C1B"/>
    <w:rsid w:val="00506EC2"/>
    <w:rsid w:val="005254CB"/>
    <w:rsid w:val="005310C7"/>
    <w:rsid w:val="005370BC"/>
    <w:rsid w:val="00541159"/>
    <w:rsid w:val="00554308"/>
    <w:rsid w:val="00557EF6"/>
    <w:rsid w:val="005749BB"/>
    <w:rsid w:val="00583AE0"/>
    <w:rsid w:val="00583AFD"/>
    <w:rsid w:val="005864BB"/>
    <w:rsid w:val="00595AAB"/>
    <w:rsid w:val="005A1551"/>
    <w:rsid w:val="005A3DB9"/>
    <w:rsid w:val="005A6191"/>
    <w:rsid w:val="005A793B"/>
    <w:rsid w:val="005B0456"/>
    <w:rsid w:val="005B06E8"/>
    <w:rsid w:val="005B2EAD"/>
    <w:rsid w:val="005B757E"/>
    <w:rsid w:val="005D4D72"/>
    <w:rsid w:val="005E0E7E"/>
    <w:rsid w:val="005E1FB0"/>
    <w:rsid w:val="005E4CD8"/>
    <w:rsid w:val="005E6409"/>
    <w:rsid w:val="005F0B5E"/>
    <w:rsid w:val="005F1647"/>
    <w:rsid w:val="005F6497"/>
    <w:rsid w:val="0060274A"/>
    <w:rsid w:val="00603063"/>
    <w:rsid w:val="00605528"/>
    <w:rsid w:val="006102CF"/>
    <w:rsid w:val="006240BD"/>
    <w:rsid w:val="00630DBA"/>
    <w:rsid w:val="00633773"/>
    <w:rsid w:val="0063455D"/>
    <w:rsid w:val="00643DC3"/>
    <w:rsid w:val="00646C81"/>
    <w:rsid w:val="00647357"/>
    <w:rsid w:val="006539AF"/>
    <w:rsid w:val="006549F6"/>
    <w:rsid w:val="006600D1"/>
    <w:rsid w:val="006674CE"/>
    <w:rsid w:val="00671A8C"/>
    <w:rsid w:val="006732CB"/>
    <w:rsid w:val="00673690"/>
    <w:rsid w:val="006738F1"/>
    <w:rsid w:val="00675B28"/>
    <w:rsid w:val="00676C9A"/>
    <w:rsid w:val="00680638"/>
    <w:rsid w:val="00685C4D"/>
    <w:rsid w:val="006865A7"/>
    <w:rsid w:val="00696470"/>
    <w:rsid w:val="006966BD"/>
    <w:rsid w:val="006973E4"/>
    <w:rsid w:val="006A2D2C"/>
    <w:rsid w:val="006B5A1C"/>
    <w:rsid w:val="006B7D6F"/>
    <w:rsid w:val="006C2B6E"/>
    <w:rsid w:val="006C35DD"/>
    <w:rsid w:val="006C6D80"/>
    <w:rsid w:val="006D2C96"/>
    <w:rsid w:val="006D3ED6"/>
    <w:rsid w:val="006E23DD"/>
    <w:rsid w:val="006F00BE"/>
    <w:rsid w:val="006F0FEA"/>
    <w:rsid w:val="007041D8"/>
    <w:rsid w:val="007055CC"/>
    <w:rsid w:val="007077D3"/>
    <w:rsid w:val="007101E1"/>
    <w:rsid w:val="00711437"/>
    <w:rsid w:val="007148B2"/>
    <w:rsid w:val="00720283"/>
    <w:rsid w:val="00742B2D"/>
    <w:rsid w:val="00744B7C"/>
    <w:rsid w:val="00747DD8"/>
    <w:rsid w:val="00750BE3"/>
    <w:rsid w:val="00755C01"/>
    <w:rsid w:val="00764676"/>
    <w:rsid w:val="00766D88"/>
    <w:rsid w:val="00767012"/>
    <w:rsid w:val="00773177"/>
    <w:rsid w:val="00781078"/>
    <w:rsid w:val="00781206"/>
    <w:rsid w:val="0078352A"/>
    <w:rsid w:val="0078367C"/>
    <w:rsid w:val="00786B56"/>
    <w:rsid w:val="00787030"/>
    <w:rsid w:val="00790EAF"/>
    <w:rsid w:val="00791FE6"/>
    <w:rsid w:val="0079641C"/>
    <w:rsid w:val="007A20BD"/>
    <w:rsid w:val="007A27C0"/>
    <w:rsid w:val="007B0347"/>
    <w:rsid w:val="007B0C1C"/>
    <w:rsid w:val="007B73ED"/>
    <w:rsid w:val="007C0DDA"/>
    <w:rsid w:val="007C3CE9"/>
    <w:rsid w:val="007C42E3"/>
    <w:rsid w:val="007C46C1"/>
    <w:rsid w:val="007D3FC3"/>
    <w:rsid w:val="007D6A4B"/>
    <w:rsid w:val="007E474C"/>
    <w:rsid w:val="007E6532"/>
    <w:rsid w:val="007F701C"/>
    <w:rsid w:val="008000FD"/>
    <w:rsid w:val="00802FB0"/>
    <w:rsid w:val="00804A28"/>
    <w:rsid w:val="008068F1"/>
    <w:rsid w:val="0081767A"/>
    <w:rsid w:val="008422A1"/>
    <w:rsid w:val="00851FD1"/>
    <w:rsid w:val="008544FE"/>
    <w:rsid w:val="008578BF"/>
    <w:rsid w:val="008613B4"/>
    <w:rsid w:val="00863454"/>
    <w:rsid w:val="00867556"/>
    <w:rsid w:val="00870DCE"/>
    <w:rsid w:val="008749BF"/>
    <w:rsid w:val="0087642E"/>
    <w:rsid w:val="00880333"/>
    <w:rsid w:val="00884A57"/>
    <w:rsid w:val="00887762"/>
    <w:rsid w:val="008921BF"/>
    <w:rsid w:val="00895394"/>
    <w:rsid w:val="008A0152"/>
    <w:rsid w:val="008A22F5"/>
    <w:rsid w:val="008A77F3"/>
    <w:rsid w:val="008B4255"/>
    <w:rsid w:val="008B5A56"/>
    <w:rsid w:val="008B7F3A"/>
    <w:rsid w:val="008C096E"/>
    <w:rsid w:val="008C4A95"/>
    <w:rsid w:val="008C5FC7"/>
    <w:rsid w:val="008C78C1"/>
    <w:rsid w:val="008D2385"/>
    <w:rsid w:val="008E5233"/>
    <w:rsid w:val="008E714C"/>
    <w:rsid w:val="008F2FB8"/>
    <w:rsid w:val="00900CB6"/>
    <w:rsid w:val="00904B3C"/>
    <w:rsid w:val="0090645D"/>
    <w:rsid w:val="0091091A"/>
    <w:rsid w:val="00930103"/>
    <w:rsid w:val="00943850"/>
    <w:rsid w:val="00951542"/>
    <w:rsid w:val="009531E7"/>
    <w:rsid w:val="009618C0"/>
    <w:rsid w:val="00962CD8"/>
    <w:rsid w:val="00963C8E"/>
    <w:rsid w:val="00964FB4"/>
    <w:rsid w:val="009654A2"/>
    <w:rsid w:val="009761EF"/>
    <w:rsid w:val="0098113E"/>
    <w:rsid w:val="00990B0F"/>
    <w:rsid w:val="00997180"/>
    <w:rsid w:val="009A6EA9"/>
    <w:rsid w:val="009B1AC6"/>
    <w:rsid w:val="009B2581"/>
    <w:rsid w:val="009C13C1"/>
    <w:rsid w:val="009C2DC0"/>
    <w:rsid w:val="009C3C46"/>
    <w:rsid w:val="009C6BB5"/>
    <w:rsid w:val="009D3445"/>
    <w:rsid w:val="009F1850"/>
    <w:rsid w:val="009F5075"/>
    <w:rsid w:val="00A007D3"/>
    <w:rsid w:val="00A10ED9"/>
    <w:rsid w:val="00A16418"/>
    <w:rsid w:val="00A20229"/>
    <w:rsid w:val="00A22B25"/>
    <w:rsid w:val="00A35AE7"/>
    <w:rsid w:val="00A377D9"/>
    <w:rsid w:val="00A53751"/>
    <w:rsid w:val="00A545B8"/>
    <w:rsid w:val="00A64779"/>
    <w:rsid w:val="00A64F94"/>
    <w:rsid w:val="00A77920"/>
    <w:rsid w:val="00A809A7"/>
    <w:rsid w:val="00A84AC8"/>
    <w:rsid w:val="00A966B4"/>
    <w:rsid w:val="00AA229D"/>
    <w:rsid w:val="00AB2111"/>
    <w:rsid w:val="00AB2C67"/>
    <w:rsid w:val="00AC0B2C"/>
    <w:rsid w:val="00AC0E35"/>
    <w:rsid w:val="00AC1C9A"/>
    <w:rsid w:val="00AD0E0F"/>
    <w:rsid w:val="00AD5B2A"/>
    <w:rsid w:val="00AE34B2"/>
    <w:rsid w:val="00AE62AC"/>
    <w:rsid w:val="00AE6DE4"/>
    <w:rsid w:val="00AF17CA"/>
    <w:rsid w:val="00AF7D43"/>
    <w:rsid w:val="00B06B7D"/>
    <w:rsid w:val="00B1274F"/>
    <w:rsid w:val="00B14ADF"/>
    <w:rsid w:val="00B15A01"/>
    <w:rsid w:val="00B21A04"/>
    <w:rsid w:val="00B23013"/>
    <w:rsid w:val="00B23559"/>
    <w:rsid w:val="00B34D9C"/>
    <w:rsid w:val="00B367A3"/>
    <w:rsid w:val="00B45A61"/>
    <w:rsid w:val="00B50203"/>
    <w:rsid w:val="00B520FC"/>
    <w:rsid w:val="00B542AD"/>
    <w:rsid w:val="00B619D1"/>
    <w:rsid w:val="00B67E5D"/>
    <w:rsid w:val="00B801CD"/>
    <w:rsid w:val="00B81337"/>
    <w:rsid w:val="00B90BE2"/>
    <w:rsid w:val="00B91816"/>
    <w:rsid w:val="00BA3AE4"/>
    <w:rsid w:val="00BD40EE"/>
    <w:rsid w:val="00BD4C26"/>
    <w:rsid w:val="00BD7BD9"/>
    <w:rsid w:val="00BE327F"/>
    <w:rsid w:val="00BF0B66"/>
    <w:rsid w:val="00BF5FD8"/>
    <w:rsid w:val="00BF6305"/>
    <w:rsid w:val="00BF6ECD"/>
    <w:rsid w:val="00C12698"/>
    <w:rsid w:val="00C224F3"/>
    <w:rsid w:val="00C24894"/>
    <w:rsid w:val="00C26147"/>
    <w:rsid w:val="00C32367"/>
    <w:rsid w:val="00C32A10"/>
    <w:rsid w:val="00C32CD3"/>
    <w:rsid w:val="00C3458C"/>
    <w:rsid w:val="00C350CA"/>
    <w:rsid w:val="00C37350"/>
    <w:rsid w:val="00C412AB"/>
    <w:rsid w:val="00C429FD"/>
    <w:rsid w:val="00C4638D"/>
    <w:rsid w:val="00C50188"/>
    <w:rsid w:val="00C51066"/>
    <w:rsid w:val="00C51AA7"/>
    <w:rsid w:val="00C60E2F"/>
    <w:rsid w:val="00C63302"/>
    <w:rsid w:val="00C7363A"/>
    <w:rsid w:val="00C75BBF"/>
    <w:rsid w:val="00C77F3E"/>
    <w:rsid w:val="00C805F6"/>
    <w:rsid w:val="00C82E4D"/>
    <w:rsid w:val="00C83734"/>
    <w:rsid w:val="00C93B85"/>
    <w:rsid w:val="00CA16D0"/>
    <w:rsid w:val="00CA1BAC"/>
    <w:rsid w:val="00CA231B"/>
    <w:rsid w:val="00CA3357"/>
    <w:rsid w:val="00CA3CC4"/>
    <w:rsid w:val="00CA5A88"/>
    <w:rsid w:val="00CA7662"/>
    <w:rsid w:val="00CB004E"/>
    <w:rsid w:val="00CB637D"/>
    <w:rsid w:val="00CB75EC"/>
    <w:rsid w:val="00CC5E64"/>
    <w:rsid w:val="00CD0C41"/>
    <w:rsid w:val="00CD4A1A"/>
    <w:rsid w:val="00CD51F4"/>
    <w:rsid w:val="00CE3D12"/>
    <w:rsid w:val="00CE4800"/>
    <w:rsid w:val="00CE6429"/>
    <w:rsid w:val="00CF09CA"/>
    <w:rsid w:val="00CF31A5"/>
    <w:rsid w:val="00CF6AD9"/>
    <w:rsid w:val="00D02E04"/>
    <w:rsid w:val="00D05A73"/>
    <w:rsid w:val="00D05C4F"/>
    <w:rsid w:val="00D06778"/>
    <w:rsid w:val="00D15F74"/>
    <w:rsid w:val="00D172CB"/>
    <w:rsid w:val="00D20E39"/>
    <w:rsid w:val="00D23113"/>
    <w:rsid w:val="00D24417"/>
    <w:rsid w:val="00D26C95"/>
    <w:rsid w:val="00D27662"/>
    <w:rsid w:val="00D3022B"/>
    <w:rsid w:val="00D349DA"/>
    <w:rsid w:val="00D357BC"/>
    <w:rsid w:val="00D3726C"/>
    <w:rsid w:val="00D409DB"/>
    <w:rsid w:val="00D46FA1"/>
    <w:rsid w:val="00D50286"/>
    <w:rsid w:val="00D525D5"/>
    <w:rsid w:val="00D5308D"/>
    <w:rsid w:val="00D62CF1"/>
    <w:rsid w:val="00D63D09"/>
    <w:rsid w:val="00D918A9"/>
    <w:rsid w:val="00D9255A"/>
    <w:rsid w:val="00D94F83"/>
    <w:rsid w:val="00DA05D6"/>
    <w:rsid w:val="00DA0BAF"/>
    <w:rsid w:val="00DA44E4"/>
    <w:rsid w:val="00DB3B19"/>
    <w:rsid w:val="00DB4627"/>
    <w:rsid w:val="00DC1482"/>
    <w:rsid w:val="00DD0DA1"/>
    <w:rsid w:val="00DD25F0"/>
    <w:rsid w:val="00DE134D"/>
    <w:rsid w:val="00DE224F"/>
    <w:rsid w:val="00E02CB5"/>
    <w:rsid w:val="00E114FF"/>
    <w:rsid w:val="00E15A81"/>
    <w:rsid w:val="00E17EB6"/>
    <w:rsid w:val="00E214ED"/>
    <w:rsid w:val="00E220ED"/>
    <w:rsid w:val="00E24FF6"/>
    <w:rsid w:val="00E26E23"/>
    <w:rsid w:val="00E31012"/>
    <w:rsid w:val="00E31579"/>
    <w:rsid w:val="00E33359"/>
    <w:rsid w:val="00E33F82"/>
    <w:rsid w:val="00E35EA7"/>
    <w:rsid w:val="00E41032"/>
    <w:rsid w:val="00E50CA1"/>
    <w:rsid w:val="00E637CB"/>
    <w:rsid w:val="00E905EE"/>
    <w:rsid w:val="00E96590"/>
    <w:rsid w:val="00EA3C2E"/>
    <w:rsid w:val="00EB1806"/>
    <w:rsid w:val="00EC2528"/>
    <w:rsid w:val="00EC3409"/>
    <w:rsid w:val="00EC43C5"/>
    <w:rsid w:val="00EC543F"/>
    <w:rsid w:val="00EC58D0"/>
    <w:rsid w:val="00ED0A71"/>
    <w:rsid w:val="00ED1247"/>
    <w:rsid w:val="00ED385E"/>
    <w:rsid w:val="00ED4B64"/>
    <w:rsid w:val="00ED6EB8"/>
    <w:rsid w:val="00EE3860"/>
    <w:rsid w:val="00EE79C7"/>
    <w:rsid w:val="00EF6A61"/>
    <w:rsid w:val="00F01FBB"/>
    <w:rsid w:val="00F04C1B"/>
    <w:rsid w:val="00F11511"/>
    <w:rsid w:val="00F1388B"/>
    <w:rsid w:val="00F23375"/>
    <w:rsid w:val="00F24B4E"/>
    <w:rsid w:val="00F31489"/>
    <w:rsid w:val="00F32488"/>
    <w:rsid w:val="00F444BD"/>
    <w:rsid w:val="00F4486E"/>
    <w:rsid w:val="00F4584A"/>
    <w:rsid w:val="00F5241B"/>
    <w:rsid w:val="00F62994"/>
    <w:rsid w:val="00F6364E"/>
    <w:rsid w:val="00F6411B"/>
    <w:rsid w:val="00F72388"/>
    <w:rsid w:val="00F775F0"/>
    <w:rsid w:val="00F77B8F"/>
    <w:rsid w:val="00F81AD7"/>
    <w:rsid w:val="00F843EF"/>
    <w:rsid w:val="00F8614A"/>
    <w:rsid w:val="00F937B6"/>
    <w:rsid w:val="00F9432B"/>
    <w:rsid w:val="00F95E52"/>
    <w:rsid w:val="00FA47FA"/>
    <w:rsid w:val="00FA563C"/>
    <w:rsid w:val="00FB0FF6"/>
    <w:rsid w:val="00FB143F"/>
    <w:rsid w:val="00FC2743"/>
    <w:rsid w:val="00FC66E5"/>
    <w:rsid w:val="00FD003A"/>
    <w:rsid w:val="00FD1719"/>
    <w:rsid w:val="00FD3E4A"/>
    <w:rsid w:val="00FD4A01"/>
    <w:rsid w:val="00FD780A"/>
    <w:rsid w:val="00FE05A2"/>
    <w:rsid w:val="00FE7DE4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EA1B-FCE1-41D5-A646-1FFD4852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горьевна</dc:creator>
  <cp:lastModifiedBy>Uzver</cp:lastModifiedBy>
  <cp:revision>2</cp:revision>
  <cp:lastPrinted>2014-05-28T09:03:00Z</cp:lastPrinted>
  <dcterms:created xsi:type="dcterms:W3CDTF">2018-05-22T10:37:00Z</dcterms:created>
  <dcterms:modified xsi:type="dcterms:W3CDTF">2018-05-22T10:37:00Z</dcterms:modified>
</cp:coreProperties>
</file>